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8854A" w14:textId="77777777" w:rsidR="00075332" w:rsidRDefault="00905D25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76EA11" wp14:editId="3FFE8B75">
                <wp:simplePos x="0" y="0"/>
                <wp:positionH relativeFrom="margin">
                  <wp:posOffset>184150</wp:posOffset>
                </wp:positionH>
                <wp:positionV relativeFrom="paragraph">
                  <wp:posOffset>1905</wp:posOffset>
                </wp:positionV>
                <wp:extent cx="5541645" cy="1343632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1645" cy="134363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4D0CD" w14:textId="77777777" w:rsidR="00075332" w:rsidRPr="00843984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843984">
                              <w:rPr>
                                <w:rFonts w:asciiTheme="minorHAnsi" w:hAnsiTheme="minorHAnsi" w:cstheme="minorHAnsi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ssier d'apprentissage et d'évaluation </w:t>
                            </w:r>
                          </w:p>
                          <w:p w14:paraId="39DB43F5" w14:textId="77777777" w:rsidR="00075332" w:rsidRPr="00843984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43984">
                              <w:rPr>
                                <w:rFonts w:asciiTheme="minorHAnsi" w:hAnsiTheme="minorHAnsi" w:cstheme="minorHAnsi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gramEnd"/>
                            <w:r w:rsidRPr="00843984">
                              <w:rPr>
                                <w:rFonts w:asciiTheme="minorHAnsi" w:hAnsiTheme="minorHAnsi" w:cstheme="minorHAnsi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thématique</w:t>
                            </w:r>
                          </w:p>
                          <w:p w14:paraId="2BCACEAB" w14:textId="77777777" w:rsidR="00075332" w:rsidRPr="00843984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843984">
                              <w:rPr>
                                <w:rFonts w:asciiTheme="minorHAnsi" w:hAnsiTheme="minorHAnsi" w:cstheme="minorHAnsi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DAÉ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6EA11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4.5pt;margin-top:.15pt;width:436.3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" o:allowincell="f" filled="f" stroked="f">
                <o:lock v:ext="edit" shapetype="t"/>
                <v:textbox>
                  <w:txbxContent>
                    <w:p w14:paraId="7D54D0CD" w14:textId="77777777" w:rsidR="00075332" w:rsidRPr="00843984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843984">
                        <w:rPr>
                          <w:rFonts w:asciiTheme="minorHAnsi" w:hAnsiTheme="minorHAnsi" w:cstheme="minorHAnsi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ssier d'apprentissage et d'évaluation </w:t>
                      </w:r>
                    </w:p>
                    <w:p w14:paraId="39DB43F5" w14:textId="77777777" w:rsidR="00075332" w:rsidRPr="00843984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proofErr w:type="gramStart"/>
                      <w:r w:rsidRPr="00843984">
                        <w:rPr>
                          <w:rFonts w:asciiTheme="minorHAnsi" w:hAnsiTheme="minorHAnsi" w:cstheme="minorHAnsi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gramEnd"/>
                      <w:r w:rsidRPr="00843984">
                        <w:rPr>
                          <w:rFonts w:asciiTheme="minorHAnsi" w:hAnsiTheme="minorHAnsi" w:cstheme="minorHAnsi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thématique</w:t>
                      </w:r>
                    </w:p>
                    <w:p w14:paraId="2BCACEAB" w14:textId="77777777" w:rsidR="00075332" w:rsidRPr="00843984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843984">
                        <w:rPr>
                          <w:rFonts w:asciiTheme="minorHAnsi" w:hAnsiTheme="minorHAnsi" w:cstheme="minorHAnsi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DA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1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38D5F5" wp14:editId="5674D24C">
                <wp:simplePos x="0" y="0"/>
                <wp:positionH relativeFrom="column">
                  <wp:posOffset>-761337</wp:posOffset>
                </wp:positionH>
                <wp:positionV relativeFrom="paragraph">
                  <wp:posOffset>-580445</wp:posOffset>
                </wp:positionV>
                <wp:extent cx="6991350" cy="8873655"/>
                <wp:effectExtent l="0" t="0" r="57150" b="60960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887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4196D08" id="Rectangle à coins arrondis 22" o:spid="_x0000_s1026" style="position:absolute;margin-left:-59.95pt;margin-top:-45.7pt;width:550.5pt;height:69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" o:allowincell="f" filled="f" strokeweight="1pt">
                <v:shadow on="t"/>
              </v:roundrect>
            </w:pict>
          </mc:Fallback>
        </mc:AlternateContent>
      </w:r>
    </w:p>
    <w:p w14:paraId="1C7E5282" w14:textId="77777777" w:rsidR="00075332" w:rsidRDefault="00075332" w:rsidP="00075332"/>
    <w:p w14:paraId="35300AE9" w14:textId="77777777" w:rsidR="00075332" w:rsidRDefault="00075332" w:rsidP="00075332"/>
    <w:p w14:paraId="0F1F63A4" w14:textId="77777777" w:rsidR="00075332" w:rsidRDefault="00075332" w:rsidP="00075332"/>
    <w:p w14:paraId="423E39A2" w14:textId="77777777" w:rsidR="00905D25" w:rsidRDefault="00206FF0" w:rsidP="00075332">
      <w:pPr>
        <w:tabs>
          <w:tab w:val="left" w:pos="4790"/>
        </w:tabs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320660" wp14:editId="222B58B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4389120" cy="434340"/>
                <wp:effectExtent l="19050" t="1905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34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1234" w14:textId="77777777" w:rsidR="00075332" w:rsidRPr="00075332" w:rsidRDefault="00075332" w:rsidP="00206FF0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332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075332">
                              <w:rPr>
                                <w:sz w:val="44"/>
                                <w:szCs w:val="44"/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Pr="00075332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ycle</w:t>
                            </w:r>
                            <w:r w:rsidR="00206FF0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E591B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u</w:t>
                            </w:r>
                            <w:r w:rsidR="00206FF0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34835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660" id="Zone de texte 2" o:spid="_x0000_s1027" type="#_x0000_t202" style="position:absolute;margin-left:0;margin-top:8.05pt;width:345.6pt;height:34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" fillcolor="#c6d9f1 [671]" strokecolor="black [3213]" strokeweight="2.25pt">
                <v:textbox>
                  <w:txbxContent>
                    <w:p w14:paraId="7B0C1234" w14:textId="77777777" w:rsidR="00075332" w:rsidRPr="00075332" w:rsidRDefault="00075332" w:rsidP="00206FF0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5332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075332">
                        <w:rPr>
                          <w:sz w:val="44"/>
                          <w:szCs w:val="44"/>
                          <w:vertAlign w:val="super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r</w:t>
                      </w:r>
                      <w:r w:rsidRPr="00075332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ycle</w:t>
                      </w:r>
                      <w:r w:rsidR="00206FF0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E591B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u</w:t>
                      </w:r>
                      <w:r w:rsidR="00206FF0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34835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im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5D863" w14:textId="77777777" w:rsidR="00075332" w:rsidRDefault="00206FF0" w:rsidP="00075332">
      <w:pPr>
        <w:tabs>
          <w:tab w:val="left" w:pos="4790"/>
        </w:tabs>
      </w:pPr>
      <w:r w:rsidRPr="00905D25">
        <w:rPr>
          <w:noProof/>
          <w:lang w:val="fr-CA" w:eastAsia="fr-CA"/>
        </w:rPr>
        <w:drawing>
          <wp:anchor distT="0" distB="0" distL="114300" distR="114300" simplePos="0" relativeHeight="251737088" behindDoc="0" locked="0" layoutInCell="1" allowOverlap="1" wp14:anchorId="6FB5D4C4" wp14:editId="2DB04F40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219700" cy="2628900"/>
            <wp:effectExtent l="0" t="0" r="0" b="0"/>
            <wp:wrapNone/>
            <wp:docPr id="5" name="Image 5" descr="C:\Users\ult4\Pictures\triang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4\Pictures\triangul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46" cy="26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332">
        <w:tab/>
      </w:r>
    </w:p>
    <w:p w14:paraId="74BB3450" w14:textId="77777777" w:rsidR="00075332" w:rsidRDefault="00075332" w:rsidP="00075332"/>
    <w:p w14:paraId="4CD2E5E9" w14:textId="77777777" w:rsidR="00075332" w:rsidRDefault="00075332" w:rsidP="00075332"/>
    <w:p w14:paraId="51CAF76E" w14:textId="77777777" w:rsidR="00206FF0" w:rsidRDefault="00206FF0" w:rsidP="00075332"/>
    <w:p w14:paraId="7283245A" w14:textId="77777777" w:rsidR="00206FF0" w:rsidRDefault="00206FF0" w:rsidP="00075332"/>
    <w:p w14:paraId="2C169864" w14:textId="77777777" w:rsidR="00206FF0" w:rsidRDefault="00206FF0" w:rsidP="00075332"/>
    <w:p w14:paraId="79E10C5E" w14:textId="77777777" w:rsidR="00206FF0" w:rsidRDefault="00206FF0" w:rsidP="00075332"/>
    <w:p w14:paraId="49A45C66" w14:textId="77777777" w:rsidR="00206FF0" w:rsidRDefault="00206FF0" w:rsidP="00075332"/>
    <w:p w14:paraId="41797E69" w14:textId="77777777" w:rsidR="00206FF0" w:rsidRDefault="00206FF0" w:rsidP="00075332"/>
    <w:p w14:paraId="6CF35550" w14:textId="77777777" w:rsidR="00075332" w:rsidRDefault="00DF710C" w:rsidP="00905D25">
      <w:pPr>
        <w:jc w:val="center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1DE7282" wp14:editId="7DDBE50D">
                <wp:simplePos x="0" y="0"/>
                <wp:positionH relativeFrom="column">
                  <wp:posOffset>4260850</wp:posOffset>
                </wp:positionH>
                <wp:positionV relativeFrom="paragraph">
                  <wp:posOffset>101600</wp:posOffset>
                </wp:positionV>
                <wp:extent cx="1614805" cy="68580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1480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8D20E" w14:textId="77777777" w:rsidR="00905D25" w:rsidRDefault="00905D25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Compétence 3</w:t>
                            </w:r>
                          </w:p>
                          <w:p w14:paraId="510F6769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COMMUNIQUER À </w:t>
                            </w:r>
                          </w:p>
                          <w:p w14:paraId="56FEF897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L'AIDE DU LANGAGE </w:t>
                            </w:r>
                          </w:p>
                          <w:p w14:paraId="0E93A3B5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MATHÉMATIQU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7282" id="Zone de texte 17" o:spid="_x0000_s1028" type="#_x0000_t202" style="position:absolute;left:0;text-align:left;margin-left:335.5pt;margin-top:8pt;width:127.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" o:allowincell="f" filled="f" stroked="f">
                <o:lock v:ext="edit" shapetype="t"/>
                <v:textbox style="mso-fit-shape-to-text:t">
                  <w:txbxContent>
                    <w:p w14:paraId="7828D20E" w14:textId="77777777" w:rsidR="00905D25" w:rsidRDefault="00905D25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Compétence 3</w:t>
                      </w:r>
                    </w:p>
                    <w:p w14:paraId="510F6769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COMMUNIQUER À </w:t>
                      </w:r>
                    </w:p>
                    <w:p w14:paraId="56FEF897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L'AIDE DU LANGAGE </w:t>
                      </w:r>
                    </w:p>
                    <w:p w14:paraId="0E93A3B5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MATHÉ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7EF1F6D" wp14:editId="2B95949B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2000250" cy="80010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8001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E09CF" w14:textId="77777777" w:rsidR="00905D25" w:rsidRDefault="00905D25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Compétence 2</w:t>
                            </w:r>
                          </w:p>
                          <w:p w14:paraId="170B471C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'AIDE</w:t>
                            </w:r>
                          </w:p>
                          <w:p w14:paraId="26B3A8DB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DE CONCEPTS ET PROCESSUS</w:t>
                            </w:r>
                          </w:p>
                          <w:p w14:paraId="5561AF6D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MATHÉMAT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6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1F6D" id="Zone de texte 18" o:spid="_x0000_s1029" type="#_x0000_t202" style="position:absolute;left:0;text-align:left;margin-left:138pt;margin-top:9.25pt;width:157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" o:allowincell="f" filled="f" stroked="f">
                <o:lock v:ext="edit" shapetype="t"/>
                <v:textbox style="mso-fit-shape-to-text:t">
                  <w:txbxContent>
                    <w:p w14:paraId="703E09CF" w14:textId="77777777" w:rsidR="00905D25" w:rsidRDefault="00905D25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Compétence 2</w:t>
                      </w:r>
                    </w:p>
                    <w:p w14:paraId="170B471C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'AIDE</w:t>
                      </w:r>
                    </w:p>
                    <w:p w14:paraId="26B3A8DB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DE CONCEPTS ET PROCESSUS</w:t>
                      </w:r>
                    </w:p>
                    <w:p w14:paraId="5561AF6D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MATHÉM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472C977" wp14:editId="62A794D3">
                <wp:simplePos x="0" y="0"/>
                <wp:positionH relativeFrom="column">
                  <wp:posOffset>-317500</wp:posOffset>
                </wp:positionH>
                <wp:positionV relativeFrom="paragraph">
                  <wp:posOffset>257175</wp:posOffset>
                </wp:positionV>
                <wp:extent cx="1670050" cy="57023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70050" cy="570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2C9C2" w14:textId="77777777" w:rsidR="00075332" w:rsidRPr="00905D25" w:rsidRDefault="00905D25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Compétence 1 </w:t>
                            </w:r>
                            <w:r w:rsidR="00075332"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RÉSOUDRE UNE </w:t>
                            </w:r>
                          </w:p>
                          <w:p w14:paraId="4B82D1D8" w14:textId="77777777" w:rsidR="00075332" w:rsidRPr="00905D25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D25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SITUATION-PROBLÈ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C977" id="Zone de texte 23" o:spid="_x0000_s1030" type="#_x0000_t202" style="position:absolute;left:0;text-align:left;margin-left:-25pt;margin-top:20.25pt;width:131.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" o:allowincell="f" filled="f" stroked="f">
                <o:lock v:ext="edit" shapetype="t"/>
                <v:textbox style="mso-fit-shape-to-text:t">
                  <w:txbxContent>
                    <w:p w14:paraId="0382C9C2" w14:textId="77777777" w:rsidR="00075332" w:rsidRPr="00905D25" w:rsidRDefault="00905D25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Compétence 1 </w:t>
                      </w:r>
                      <w:r w:rsidR="00075332"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RÉSOUDRE UNE </w:t>
                      </w:r>
                    </w:p>
                    <w:p w14:paraId="4B82D1D8" w14:textId="77777777" w:rsidR="00075332" w:rsidRPr="00905D25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D25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SITUATION-PROBLÈME</w:t>
                      </w:r>
                    </w:p>
                  </w:txbxContent>
                </v:textbox>
              </v:shape>
            </w:pict>
          </mc:Fallback>
        </mc:AlternateContent>
      </w:r>
    </w:p>
    <w:p w14:paraId="4E1CCFBA" w14:textId="77777777" w:rsidR="00905D25" w:rsidRDefault="00905D25" w:rsidP="00905D25">
      <w:pPr>
        <w:jc w:val="center"/>
      </w:pPr>
    </w:p>
    <w:p w14:paraId="425A018A" w14:textId="77777777" w:rsidR="00075332" w:rsidRDefault="00075332" w:rsidP="00075332"/>
    <w:p w14:paraId="11F9E55A" w14:textId="77777777" w:rsidR="00075332" w:rsidRDefault="00843984" w:rsidP="00075332">
      <w:r>
        <w:rPr>
          <w:noProof/>
          <w:lang w:val="fr-CA" w:eastAsia="fr-CA"/>
        </w:rPr>
        <w:drawing>
          <wp:anchor distT="0" distB="0" distL="114300" distR="114300" simplePos="0" relativeHeight="251664384" behindDoc="0" locked="0" layoutInCell="0" allowOverlap="1" wp14:anchorId="52053E24" wp14:editId="2E2DBC9A">
            <wp:simplePos x="0" y="0"/>
            <wp:positionH relativeFrom="column">
              <wp:posOffset>2025650</wp:posOffset>
            </wp:positionH>
            <wp:positionV relativeFrom="paragraph">
              <wp:posOffset>83185</wp:posOffset>
            </wp:positionV>
            <wp:extent cx="1517650" cy="1137394"/>
            <wp:effectExtent l="0" t="0" r="6350" b="5715"/>
            <wp:wrapNone/>
            <wp:docPr id="16" name="Image 16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1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w:drawing>
          <wp:anchor distT="0" distB="0" distL="114300" distR="114300" simplePos="0" relativeHeight="251665408" behindDoc="0" locked="0" layoutInCell="0" allowOverlap="1" wp14:anchorId="2BA92B66" wp14:editId="13F2BE86">
            <wp:simplePos x="0" y="0"/>
            <wp:positionH relativeFrom="column">
              <wp:posOffset>4343400</wp:posOffset>
            </wp:positionH>
            <wp:positionV relativeFrom="paragraph">
              <wp:posOffset>64135</wp:posOffset>
            </wp:positionV>
            <wp:extent cx="1504950" cy="1142520"/>
            <wp:effectExtent l="0" t="0" r="0" b="635"/>
            <wp:wrapNone/>
            <wp:docPr id="15" name="Image 15" descr="CD3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D3-(pour-document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98" cy="11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10C"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0" allowOverlap="1" wp14:anchorId="6283E5AE" wp14:editId="790F3D97">
            <wp:simplePos x="0" y="0"/>
            <wp:positionH relativeFrom="column">
              <wp:posOffset>-241300</wp:posOffset>
            </wp:positionH>
            <wp:positionV relativeFrom="paragraph">
              <wp:posOffset>120015</wp:posOffset>
            </wp:positionV>
            <wp:extent cx="1492250" cy="1117514"/>
            <wp:effectExtent l="0" t="0" r="0" b="6985"/>
            <wp:wrapNone/>
            <wp:docPr id="19" name="Image 19" descr="CD1-(pour-d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D1-(pour-doc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0557C" w14:textId="77777777" w:rsidR="00075332" w:rsidRDefault="00075332" w:rsidP="00075332"/>
    <w:p w14:paraId="4B3C3AD5" w14:textId="77777777" w:rsidR="00075332" w:rsidRDefault="00075332" w:rsidP="00075332"/>
    <w:p w14:paraId="60A9CD7A" w14:textId="77777777" w:rsidR="00075332" w:rsidRDefault="00075332" w:rsidP="00075332"/>
    <w:p w14:paraId="6D3CA1D3" w14:textId="77777777" w:rsidR="00075332" w:rsidRDefault="00075332" w:rsidP="00075332"/>
    <w:p w14:paraId="4A191A0E" w14:textId="77777777" w:rsidR="00075332" w:rsidRDefault="00206FF0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3F7DF30" wp14:editId="073A2BCD">
                <wp:simplePos x="0" y="0"/>
                <wp:positionH relativeFrom="column">
                  <wp:posOffset>116840</wp:posOffset>
                </wp:positionH>
                <wp:positionV relativeFrom="paragraph">
                  <wp:posOffset>12065</wp:posOffset>
                </wp:positionV>
                <wp:extent cx="5263653" cy="1033670"/>
                <wp:effectExtent l="0" t="0" r="13335" b="1460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653" cy="103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1866" w14:textId="77777777" w:rsidR="00075332" w:rsidRDefault="00075332" w:rsidP="00075332">
                            <w:pPr>
                              <w:shd w:val="clear" w:color="auto" w:fill="DBE5F1" w:themeFill="accent1" w:themeFillTint="33"/>
                              <w:spacing w:before="120" w:after="120"/>
                            </w:pPr>
                            <w:r>
                              <w:t>Nom de l’élève : ____________________________________________</w:t>
                            </w:r>
                            <w:r w:rsidR="002A561A">
                              <w:t>______________</w:t>
                            </w:r>
                          </w:p>
                          <w:p w14:paraId="64D2A518" w14:textId="77777777" w:rsidR="00075332" w:rsidRDefault="00075332" w:rsidP="00075332">
                            <w:pPr>
                              <w:shd w:val="clear" w:color="auto" w:fill="DBE5F1" w:themeFill="accent1" w:themeFillTint="33"/>
                              <w:spacing w:after="120"/>
                            </w:pPr>
                            <w:r>
                              <w:t>Groupe : _______</w:t>
                            </w:r>
                            <w:r w:rsidR="002A561A">
                              <w:t xml:space="preserve">                                                                            </w:t>
                            </w:r>
                            <w:r>
                              <w:t>Année scolaire : _________</w:t>
                            </w:r>
                          </w:p>
                          <w:p w14:paraId="001471BA" w14:textId="77777777" w:rsidR="00075332" w:rsidRDefault="00075332" w:rsidP="00075332">
                            <w:pPr>
                              <w:shd w:val="clear" w:color="auto" w:fill="DBE5F1" w:themeFill="accent1" w:themeFillTint="33"/>
                              <w:spacing w:after="120"/>
                            </w:pPr>
                            <w:r>
                              <w:t>Enseignant.e : ___________________________________</w:t>
                            </w:r>
                            <w:r w:rsidR="002A561A"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7DF30" id="Zone de texte 14" o:spid="_x0000_s1031" type="#_x0000_t202" style="position:absolute;margin-left:9.2pt;margin-top:.95pt;width:414.45pt;height: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" o:allowincell="f">
                <v:textbox>
                  <w:txbxContent>
                    <w:p w14:paraId="00B61866" w14:textId="77777777" w:rsidR="00075332" w:rsidRDefault="00075332" w:rsidP="00075332">
                      <w:pPr>
                        <w:shd w:val="clear" w:color="auto" w:fill="DBE5F1" w:themeFill="accent1" w:themeFillTint="33"/>
                        <w:spacing w:before="120" w:after="120"/>
                      </w:pPr>
                      <w:r>
                        <w:t>Nom de l’élève : ____________________________________________</w:t>
                      </w:r>
                      <w:r w:rsidR="002A561A">
                        <w:t>______________</w:t>
                      </w:r>
                    </w:p>
                    <w:p w14:paraId="64D2A518" w14:textId="77777777" w:rsidR="00075332" w:rsidRDefault="00075332" w:rsidP="00075332">
                      <w:pPr>
                        <w:shd w:val="clear" w:color="auto" w:fill="DBE5F1" w:themeFill="accent1" w:themeFillTint="33"/>
                        <w:spacing w:after="120"/>
                      </w:pPr>
                      <w:r>
                        <w:t>Groupe : _______</w:t>
                      </w:r>
                      <w:r w:rsidR="002A561A">
                        <w:t xml:space="preserve">                                                                            </w:t>
                      </w:r>
                      <w:r>
                        <w:t>Année scolaire : _________</w:t>
                      </w:r>
                    </w:p>
                    <w:p w14:paraId="001471BA" w14:textId="77777777" w:rsidR="00075332" w:rsidRDefault="00075332" w:rsidP="00075332">
                      <w:pPr>
                        <w:shd w:val="clear" w:color="auto" w:fill="DBE5F1" w:themeFill="accent1" w:themeFillTint="33"/>
                        <w:spacing w:after="120"/>
                      </w:pPr>
                      <w:r>
                        <w:t>Enseignant.e : ___________________________________</w:t>
                      </w:r>
                      <w:r w:rsidR="002A561A"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097569" w14:textId="77777777" w:rsidR="00075332" w:rsidRDefault="00075332" w:rsidP="00075332"/>
    <w:p w14:paraId="45EA0D51" w14:textId="77777777" w:rsidR="00075332" w:rsidRDefault="00075332" w:rsidP="00075332"/>
    <w:p w14:paraId="3F0DC3E7" w14:textId="77777777" w:rsidR="00075332" w:rsidRDefault="00075332" w:rsidP="00075332"/>
    <w:p w14:paraId="2DF4245E" w14:textId="20F068D8" w:rsidR="00075332" w:rsidRDefault="00075332" w:rsidP="00075332"/>
    <w:p w14:paraId="0A23EFD6" w14:textId="77777777" w:rsidR="00075332" w:rsidRDefault="006855E9" w:rsidP="00075332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685888" behindDoc="0" locked="0" layoutInCell="0" allowOverlap="1" wp14:anchorId="502CBF17" wp14:editId="5FABAA8C">
                <wp:simplePos x="0" y="0"/>
                <wp:positionH relativeFrom="margin">
                  <wp:posOffset>2381250</wp:posOffset>
                </wp:positionH>
                <wp:positionV relativeFrom="topMargin">
                  <wp:align>bottom</wp:align>
                </wp:positionV>
                <wp:extent cx="452755" cy="2606040"/>
                <wp:effectExtent l="9208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1BC44B3" w14:textId="77777777" w:rsidR="00075332" w:rsidRPr="00075332" w:rsidRDefault="000753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53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CBF17" id="Forme automatique 2" o:spid="_x0000_s1032" style="position:absolute;margin-left:187.5pt;margin-top:0;width:35.65pt;height:205.2pt;rotation:90;z-index:251685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" o:allowincell="f" fillcolor="#4f81bd [3204]" stroked="f">
                <v:textbox>
                  <w:txbxContent>
                    <w:p w14:paraId="71BC44B3" w14:textId="77777777" w:rsidR="00075332" w:rsidRPr="00075332" w:rsidRDefault="000753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53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494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7BAAADA" wp14:editId="2F395FE9">
                <wp:simplePos x="0" y="0"/>
                <wp:positionH relativeFrom="column">
                  <wp:posOffset>-793143</wp:posOffset>
                </wp:positionH>
                <wp:positionV relativeFrom="paragraph">
                  <wp:posOffset>278296</wp:posOffset>
                </wp:positionV>
                <wp:extent cx="4778734" cy="320675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8734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E37AB" w14:textId="77777777" w:rsidR="00075332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ÉSOUDRE UNE SITUATION-PROBLÈME</w:t>
                            </w:r>
                            <w:r w:rsidR="00684947"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(C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AADA" id="Zone de texte 12" o:spid="_x0000_s1033" type="#_x0000_t202" style="position:absolute;margin-left:-62.45pt;margin-top:21.9pt;width:376.3pt;height: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" o:allowincell="f" filled="f" stroked="f">
                <o:lock v:ext="edit" shapetype="t"/>
                <v:textbox style="mso-fit-shape-to-text:t">
                  <w:txbxContent>
                    <w:p w14:paraId="65CE37AB" w14:textId="77777777" w:rsidR="00075332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ÉSOUDRE UNE SITUATION-PROBLÈME</w:t>
                      </w:r>
                      <w:r w:rsidR="00684947"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(C1)</w:t>
                      </w:r>
                    </w:p>
                  </w:txbxContent>
                </v:textbox>
              </v:shape>
            </w:pict>
          </mc:Fallback>
        </mc:AlternateContent>
      </w:r>
      <w:r w:rsidR="00075332">
        <w:rPr>
          <w:noProof/>
          <w:lang w:val="fr-CA" w:eastAsia="fr-CA"/>
        </w:rPr>
        <w:drawing>
          <wp:anchor distT="0" distB="0" distL="114300" distR="114300" simplePos="0" relativeHeight="251669504" behindDoc="0" locked="0" layoutInCell="0" allowOverlap="1" wp14:anchorId="47214B01" wp14:editId="63474BA3">
            <wp:simplePos x="0" y="0"/>
            <wp:positionH relativeFrom="column">
              <wp:posOffset>4438015</wp:posOffset>
            </wp:positionH>
            <wp:positionV relativeFrom="paragraph">
              <wp:posOffset>-743585</wp:posOffset>
            </wp:positionV>
            <wp:extent cx="1762760" cy="1320165"/>
            <wp:effectExtent l="0" t="0" r="8890" b="0"/>
            <wp:wrapNone/>
            <wp:docPr id="13" name="Image 13" descr="CD1-(pour-d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D1-(pour-doc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4955F" w14:textId="77777777" w:rsidR="00075332" w:rsidRDefault="00075332" w:rsidP="00075332"/>
    <w:tbl>
      <w:tblPr>
        <w:tblpPr w:leftFromText="141" w:rightFromText="141" w:vertAnchor="text" w:horzAnchor="margin" w:tblpXSpec="center" w:tblpY="294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6"/>
        <w:gridCol w:w="737"/>
        <w:gridCol w:w="738"/>
        <w:gridCol w:w="738"/>
        <w:gridCol w:w="737"/>
        <w:gridCol w:w="738"/>
        <w:gridCol w:w="738"/>
        <w:gridCol w:w="737"/>
        <w:gridCol w:w="738"/>
        <w:gridCol w:w="738"/>
        <w:gridCol w:w="738"/>
      </w:tblGrid>
      <w:tr w:rsidR="00075332" w14:paraId="388D2DFB" w14:textId="77777777" w:rsidTr="00D1353F">
        <w:trPr>
          <w:cantSplit/>
          <w:trHeight w:val="251"/>
        </w:trPr>
        <w:tc>
          <w:tcPr>
            <w:tcW w:w="3656" w:type="dxa"/>
            <w:vMerge w:val="restart"/>
          </w:tcPr>
          <w:p w14:paraId="6DD332ED" w14:textId="77777777" w:rsidR="00075332" w:rsidRDefault="00075332" w:rsidP="00D1353F"/>
          <w:p w14:paraId="5A55B0FF" w14:textId="77777777" w:rsidR="00075332" w:rsidRDefault="00075332" w:rsidP="00D1353F"/>
          <w:p w14:paraId="24740D11" w14:textId="77777777" w:rsidR="00075332" w:rsidRDefault="00075332" w:rsidP="00D1353F"/>
          <w:p w14:paraId="13260445" w14:textId="77777777" w:rsidR="00075332" w:rsidRDefault="00684947" w:rsidP="00D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ÈRES D’ÉVALUATION</w:t>
            </w:r>
          </w:p>
          <w:p w14:paraId="347E7C4C" w14:textId="77777777" w:rsidR="00075332" w:rsidRDefault="0037023F" w:rsidP="0037023F">
            <w:pPr>
              <w:jc w:val="center"/>
            </w:pPr>
            <w:r>
              <w:t>(Cote, note, couleur…)</w:t>
            </w:r>
          </w:p>
          <w:p w14:paraId="7373300B" w14:textId="77777777" w:rsidR="00075332" w:rsidRDefault="00075332" w:rsidP="00D1353F"/>
          <w:p w14:paraId="25071E4B" w14:textId="77777777" w:rsidR="00075332" w:rsidRDefault="00075332" w:rsidP="00D1353F"/>
        </w:tc>
        <w:tc>
          <w:tcPr>
            <w:tcW w:w="7377" w:type="dxa"/>
            <w:gridSpan w:val="10"/>
            <w:vAlign w:val="center"/>
          </w:tcPr>
          <w:p w14:paraId="1D21E64F" w14:textId="77777777" w:rsidR="00075332" w:rsidRPr="005C0FC7" w:rsidRDefault="00FD44ED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itre des situations-problÈ</w:t>
            </w:r>
            <w:r w:rsidR="00075332" w:rsidRPr="005C0FC7">
              <w:rPr>
                <w:b/>
                <w:caps/>
                <w:sz w:val="24"/>
                <w:szCs w:val="24"/>
              </w:rPr>
              <w:t>mes</w:t>
            </w:r>
          </w:p>
        </w:tc>
      </w:tr>
      <w:tr w:rsidR="00075332" w14:paraId="62EE5C24" w14:textId="77777777" w:rsidTr="00D1353F">
        <w:trPr>
          <w:cantSplit/>
          <w:trHeight w:val="2226"/>
        </w:trPr>
        <w:tc>
          <w:tcPr>
            <w:tcW w:w="3656" w:type="dxa"/>
            <w:vMerge/>
          </w:tcPr>
          <w:p w14:paraId="1B29C263" w14:textId="77777777" w:rsidR="00075332" w:rsidRDefault="00075332" w:rsidP="00D1353F">
            <w:pPr>
              <w:jc w:val="right"/>
            </w:pPr>
          </w:p>
        </w:tc>
        <w:tc>
          <w:tcPr>
            <w:tcW w:w="737" w:type="dxa"/>
            <w:textDirection w:val="btLr"/>
            <w:vAlign w:val="center"/>
          </w:tcPr>
          <w:p w14:paraId="2C131F64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74A8077B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6D33F6D0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7D907096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293C2168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2DA5074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C4D1210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03BAB1D5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C44DD76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68F0BF13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76DF3296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BA499E7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24B12509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3AE69653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9506A5F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3B21AFA4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165BF6FB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611EAAD6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  <w:p w14:paraId="708CC1A9" w14:textId="77777777" w:rsidR="00075332" w:rsidRDefault="00075332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FD44ED" w14:paraId="12E6CE29" w14:textId="77777777" w:rsidTr="00D1353F">
        <w:trPr>
          <w:cantSplit/>
          <w:trHeight w:val="709"/>
        </w:trPr>
        <w:tc>
          <w:tcPr>
            <w:tcW w:w="3656" w:type="dxa"/>
          </w:tcPr>
          <w:p w14:paraId="6D51B2B5" w14:textId="77777777" w:rsidR="00FD44ED" w:rsidRDefault="00FD44ED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de traces recueillies :</w:t>
            </w:r>
          </w:p>
          <w:p w14:paraId="7241BD97" w14:textId="77777777" w:rsidR="00FD44ED" w:rsidRPr="00FD44ED" w:rsidRDefault="00FD44ED" w:rsidP="00D1353F">
            <w:pPr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412DAA18" wp14:editId="0FE33A8E">
                  <wp:extent cx="209550" cy="20533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" cy="21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P : Produc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1B4A1947" wp14:editId="04B87B68">
                  <wp:extent cx="249945" cy="171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2" cy="1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C : Conversa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34630A9E" wp14:editId="569B0DF6">
                  <wp:extent cx="241300" cy="185866"/>
                  <wp:effectExtent l="0" t="0" r="635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1" cy="20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>O : Observation</w:t>
            </w:r>
          </w:p>
        </w:tc>
        <w:tc>
          <w:tcPr>
            <w:tcW w:w="737" w:type="dxa"/>
            <w:vAlign w:val="center"/>
          </w:tcPr>
          <w:p w14:paraId="5F13432A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1047F19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48C9795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09FFD21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4BEC3B3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56690FB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AD4B6B0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D715F0C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158126B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AC78284" w14:textId="77777777" w:rsidR="00FD44ED" w:rsidRDefault="00FD44ED" w:rsidP="00D1353F">
            <w:pPr>
              <w:jc w:val="center"/>
              <w:rPr>
                <w:b/>
                <w:caps/>
              </w:rPr>
            </w:pPr>
          </w:p>
        </w:tc>
      </w:tr>
      <w:tr w:rsidR="00075332" w14:paraId="43BD1CED" w14:textId="77777777" w:rsidTr="00D1353F">
        <w:trPr>
          <w:cantSplit/>
          <w:trHeight w:val="709"/>
        </w:trPr>
        <w:tc>
          <w:tcPr>
            <w:tcW w:w="3656" w:type="dxa"/>
          </w:tcPr>
          <w:p w14:paraId="3B7FA3F5" w14:textId="77777777" w:rsidR="00075332" w:rsidRPr="006855E9" w:rsidRDefault="006855E9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1 </w:t>
            </w:r>
            <w:r w:rsidR="00075332"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anifestation, oralement ou par écrit, de la compréhension de la situation-problème</w:t>
            </w:r>
            <w:r w:rsidR="00075332" w:rsidRPr="005C0F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AC1B629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47619A9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1C34F46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CC4F2F7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AA9D2F6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00EEA0E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735E7E3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A0DD045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EFBDAFA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1F0CA906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</w:tr>
      <w:tr w:rsidR="00075332" w14:paraId="4C3C45D8" w14:textId="77777777" w:rsidTr="00D1353F">
        <w:trPr>
          <w:cantSplit/>
          <w:trHeight w:val="699"/>
        </w:trPr>
        <w:tc>
          <w:tcPr>
            <w:tcW w:w="3656" w:type="dxa"/>
          </w:tcPr>
          <w:p w14:paraId="490B9075" w14:textId="77777777" w:rsidR="00075332" w:rsidRPr="006855E9" w:rsidRDefault="006855E9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2 </w:t>
            </w:r>
            <w:r w:rsidR="00075332"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obilisation correcte des concepts et processus requis pour produire une solution appropriée</w:t>
            </w:r>
          </w:p>
        </w:tc>
        <w:tc>
          <w:tcPr>
            <w:tcW w:w="737" w:type="dxa"/>
            <w:vAlign w:val="center"/>
          </w:tcPr>
          <w:p w14:paraId="5BB1A29B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8B806CC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6E9AEED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DE8ACBD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237A50D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BC3CE1E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51C75267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6B11CD9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3AC8C19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D8757B2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</w:tr>
      <w:tr w:rsidR="00075332" w14:paraId="45F149BC" w14:textId="77777777" w:rsidTr="00D1353F">
        <w:trPr>
          <w:cantSplit/>
          <w:trHeight w:val="885"/>
        </w:trPr>
        <w:tc>
          <w:tcPr>
            <w:tcW w:w="3656" w:type="dxa"/>
          </w:tcPr>
          <w:p w14:paraId="3F5044D0" w14:textId="77777777" w:rsidR="00075332" w:rsidRPr="006855E9" w:rsidRDefault="006855E9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3 </w:t>
            </w:r>
            <w:r w:rsidR="00075332"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Explicitation (orale ou écrite) des éléments pertinents de la solution</w:t>
            </w:r>
          </w:p>
        </w:tc>
        <w:tc>
          <w:tcPr>
            <w:tcW w:w="737" w:type="dxa"/>
            <w:vAlign w:val="center"/>
          </w:tcPr>
          <w:p w14:paraId="056CB522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66D9D76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63E95FB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A0C770E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B4028C1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76857B1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8F90A81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514AB3D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14FA1BBA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A067CDE" w14:textId="77777777" w:rsidR="00075332" w:rsidRDefault="00075332" w:rsidP="00D1353F">
            <w:pPr>
              <w:jc w:val="center"/>
              <w:rPr>
                <w:b/>
                <w:caps/>
              </w:rPr>
            </w:pPr>
          </w:p>
        </w:tc>
      </w:tr>
    </w:tbl>
    <w:p w14:paraId="54A67927" w14:textId="77777777" w:rsidR="00075332" w:rsidRDefault="00075332" w:rsidP="00075332"/>
    <w:p w14:paraId="1182AE6E" w14:textId="77777777" w:rsidR="00075332" w:rsidRDefault="00FD44ED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57389E9" wp14:editId="0C7E6692">
                <wp:simplePos x="0" y="0"/>
                <wp:positionH relativeFrom="margin">
                  <wp:posOffset>-787400</wp:posOffset>
                </wp:positionH>
                <wp:positionV relativeFrom="paragraph">
                  <wp:posOffset>4733925</wp:posOffset>
                </wp:positionV>
                <wp:extent cx="7014845" cy="2305050"/>
                <wp:effectExtent l="0" t="0" r="52705" b="571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B0CFFD" w14:textId="77777777" w:rsidR="00075332" w:rsidRDefault="00075332" w:rsidP="00075332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ésoudre des situations-problèmes : </w:t>
                            </w:r>
                          </w:p>
                          <w:p w14:paraId="05281865" w14:textId="77777777" w:rsidR="00075332" w:rsidRDefault="00075332" w:rsidP="00075332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</w:p>
                          <w:p w14:paraId="6E3C9B5A" w14:textId="77777777" w:rsidR="00075332" w:rsidRDefault="00075332" w:rsidP="00075332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89E9" id="Zone de texte 10" o:spid="_x0000_s1034" type="#_x0000_t202" style="position:absolute;margin-left:-62pt;margin-top:372.75pt;width:552.35pt;height: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" o:allowincell="f">
                <v:shadow on="t"/>
                <v:textbox inset=",0,,0">
                  <w:txbxContent>
                    <w:p w14:paraId="67B0CFFD" w14:textId="77777777" w:rsidR="00075332" w:rsidRDefault="00075332" w:rsidP="00075332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ésoudre des situations-problèmes : </w:t>
                      </w:r>
                    </w:p>
                    <w:p w14:paraId="05281865" w14:textId="77777777" w:rsidR="00075332" w:rsidRDefault="00075332" w:rsidP="00075332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</w:p>
                    <w:p w14:paraId="6E3C9B5A" w14:textId="77777777" w:rsidR="00075332" w:rsidRDefault="00075332" w:rsidP="00075332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A5C98" w14:textId="77777777" w:rsidR="00075332" w:rsidRDefault="00075332" w:rsidP="00075332"/>
    <w:p w14:paraId="546F1A9E" w14:textId="77777777" w:rsidR="00075332" w:rsidRDefault="00075332" w:rsidP="00075332">
      <w:pPr>
        <w:tabs>
          <w:tab w:val="left" w:pos="3850"/>
        </w:tabs>
      </w:pPr>
      <w:r>
        <w:tab/>
      </w:r>
    </w:p>
    <w:p w14:paraId="455D12B7" w14:textId="77777777" w:rsidR="00075332" w:rsidRDefault="00075332" w:rsidP="00075332"/>
    <w:p w14:paraId="1EA3BEDD" w14:textId="77777777" w:rsidR="00075332" w:rsidRDefault="00075332" w:rsidP="00075332"/>
    <w:p w14:paraId="0ADDE999" w14:textId="77777777" w:rsidR="00FD44ED" w:rsidRDefault="00FD44ED" w:rsidP="00075332"/>
    <w:p w14:paraId="7E5746BB" w14:textId="77777777" w:rsidR="00075332" w:rsidRDefault="00075332" w:rsidP="00075332"/>
    <w:p w14:paraId="75415DF4" w14:textId="77777777" w:rsidR="00075332" w:rsidRDefault="00075332" w:rsidP="00075332"/>
    <w:p w14:paraId="67BE5ABD" w14:textId="77777777" w:rsidR="00684947" w:rsidRDefault="006855E9" w:rsidP="00075332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31A7FC" wp14:editId="54064A2F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B88B" w14:textId="77777777" w:rsidR="00684947" w:rsidRDefault="00684947" w:rsidP="006849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425B7DDE" w14:textId="77777777" w:rsidR="00684947" w:rsidRDefault="006849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A7FC" id="_x0000_s1035" type="#_x0000_t202" style="position:absolute;margin-left:-65.6pt;margin-top:0;width:365.6pt;height:51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">
                <v:textbox>
                  <w:txbxContent>
                    <w:p w14:paraId="51D3B88B" w14:textId="77777777" w:rsidR="00684947" w:rsidRDefault="00684947" w:rsidP="006849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425B7DDE" w14:textId="77777777" w:rsidR="00684947" w:rsidRDefault="006849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7456" behindDoc="0" locked="0" layoutInCell="0" allowOverlap="1" wp14:anchorId="1058CC89" wp14:editId="39AB66FB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8" name="Image 8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03AB" w14:textId="77777777" w:rsidR="00684947" w:rsidRDefault="00684947" w:rsidP="00075332"/>
    <w:p w14:paraId="3E156607" w14:textId="77777777" w:rsidR="00684947" w:rsidRDefault="006855E9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F9A8266" wp14:editId="65896D60">
                <wp:simplePos x="0" y="0"/>
                <wp:positionH relativeFrom="column">
                  <wp:posOffset>-888558</wp:posOffset>
                </wp:positionH>
                <wp:positionV relativeFrom="paragraph">
                  <wp:posOffset>442899</wp:posOffset>
                </wp:positionV>
                <wp:extent cx="7346011" cy="1399429"/>
                <wp:effectExtent l="0" t="0" r="64770" b="4889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CF3C6C1" w14:textId="77777777" w:rsidR="00075332" w:rsidRDefault="00075332" w:rsidP="00075332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8266" id="Zone de texte 7" o:spid="_x0000_s1036" type="#_x0000_t202" style="position:absolute;margin-left:-69.95pt;margin-top:34.85pt;width:578.45pt;height:1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" o:allowincell="f">
                <v:shadow on="t"/>
                <v:textbox inset=",0,,0">
                  <w:txbxContent>
                    <w:p w14:paraId="3CF3C6C1" w14:textId="77777777" w:rsidR="00075332" w:rsidRDefault="00075332" w:rsidP="00075332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55F7E924" w14:textId="77777777" w:rsidR="00075332" w:rsidRDefault="00075332" w:rsidP="00075332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687936" behindDoc="0" locked="0" layoutInCell="0" allowOverlap="1" wp14:anchorId="6435F27C" wp14:editId="04A46D7F">
                <wp:simplePos x="0" y="0"/>
                <wp:positionH relativeFrom="margin">
                  <wp:posOffset>2632075</wp:posOffset>
                </wp:positionH>
                <wp:positionV relativeFrom="margin">
                  <wp:posOffset>-1777365</wp:posOffset>
                </wp:positionV>
                <wp:extent cx="452755" cy="2606040"/>
                <wp:effectExtent l="9208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8DA8437" w14:textId="77777777" w:rsidR="00075332" w:rsidRPr="00075332" w:rsidRDefault="00075332" w:rsidP="000753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53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5F27C" id="_x0000_s1037" style="position:absolute;margin-left:207.25pt;margin-top:-139.95pt;width:35.65pt;height:205.2pt;rotation:90;z-index:251687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" o:allowincell="f" fillcolor="#4f81bd [3204]" stroked="f">
                <v:textbox>
                  <w:txbxContent>
                    <w:p w14:paraId="38DA8437" w14:textId="77777777" w:rsidR="00075332" w:rsidRPr="00075332" w:rsidRDefault="00075332" w:rsidP="000753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53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2B7F8AD" w14:textId="77777777" w:rsidR="00075332" w:rsidRDefault="00075332" w:rsidP="00075332"/>
    <w:p w14:paraId="06CBBC39" w14:textId="77777777" w:rsidR="00075332" w:rsidRDefault="00075332" w:rsidP="00075332"/>
    <w:p w14:paraId="51009319" w14:textId="77777777" w:rsidR="00075332" w:rsidRDefault="00075332" w:rsidP="00075332"/>
    <w:p w14:paraId="1E180F5C" w14:textId="77777777" w:rsidR="00075332" w:rsidRDefault="00075332" w:rsidP="00075332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6855E9" w14:paraId="538224FB" w14:textId="77777777" w:rsidTr="006855E9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1C11F7C5" w14:textId="77777777" w:rsidR="006855E9" w:rsidRDefault="006855E9" w:rsidP="006855E9"/>
        </w:tc>
        <w:tc>
          <w:tcPr>
            <w:tcW w:w="9338" w:type="dxa"/>
            <w:gridSpan w:val="17"/>
            <w:vAlign w:val="center"/>
          </w:tcPr>
          <w:p w14:paraId="785AEEA5" w14:textId="77777777" w:rsidR="006855E9" w:rsidRPr="005C0FC7" w:rsidRDefault="006855E9" w:rsidP="006855E9">
            <w:pPr>
              <w:jc w:val="center"/>
              <w:rPr>
                <w:b/>
                <w:caps/>
                <w:sz w:val="24"/>
                <w:szCs w:val="24"/>
              </w:rPr>
            </w:pPr>
            <w:r w:rsidRPr="005C0FC7">
              <w:rPr>
                <w:b/>
                <w:caps/>
                <w:sz w:val="24"/>
                <w:szCs w:val="24"/>
              </w:rPr>
              <w:t xml:space="preserve">Titre des </w:t>
            </w:r>
            <w:r>
              <w:rPr>
                <w:b/>
                <w:caps/>
                <w:sz w:val="24"/>
                <w:szCs w:val="24"/>
              </w:rPr>
              <w:t>SITUATIONS D’APPLICATION (ACTION OU VALIDATION)</w:t>
            </w:r>
          </w:p>
        </w:tc>
      </w:tr>
      <w:tr w:rsidR="006855E9" w14:paraId="08CDC5C9" w14:textId="77777777" w:rsidTr="006855E9">
        <w:trPr>
          <w:cantSplit/>
          <w:trHeight w:val="2303"/>
        </w:trPr>
        <w:tc>
          <w:tcPr>
            <w:tcW w:w="2110" w:type="dxa"/>
          </w:tcPr>
          <w:p w14:paraId="42D18088" w14:textId="77777777" w:rsidR="006855E9" w:rsidRDefault="006855E9" w:rsidP="006855E9">
            <w:pPr>
              <w:jc w:val="right"/>
            </w:pPr>
          </w:p>
          <w:p w14:paraId="7A3CC8F4" w14:textId="77777777" w:rsidR="006855E9" w:rsidRDefault="006855E9" w:rsidP="006855E9">
            <w:pPr>
              <w:jc w:val="right"/>
            </w:pPr>
          </w:p>
          <w:p w14:paraId="08F639E5" w14:textId="77777777" w:rsidR="006855E9" w:rsidRDefault="006855E9" w:rsidP="006855E9">
            <w:pPr>
              <w:jc w:val="right"/>
            </w:pPr>
          </w:p>
          <w:p w14:paraId="6917C667" w14:textId="77777777" w:rsidR="006855E9" w:rsidRDefault="006855E9" w:rsidP="006855E9">
            <w:pPr>
              <w:jc w:val="right"/>
            </w:pPr>
          </w:p>
          <w:p w14:paraId="502350CF" w14:textId="77777777" w:rsidR="006855E9" w:rsidRDefault="006855E9" w:rsidP="0037023F">
            <w:pPr>
              <w:jc w:val="center"/>
            </w:pPr>
            <w:r>
              <w:t>CRITÈRES D’ÉVALUATION</w:t>
            </w:r>
          </w:p>
          <w:p w14:paraId="75DFE48C" w14:textId="77777777" w:rsidR="006855E9" w:rsidRPr="0037023F" w:rsidRDefault="0037023F" w:rsidP="006855E9">
            <w:pPr>
              <w:jc w:val="right"/>
              <w:rPr>
                <w:sz w:val="20"/>
                <w:szCs w:val="20"/>
              </w:rPr>
            </w:pPr>
            <w:r w:rsidRPr="0037023F">
              <w:rPr>
                <w:sz w:val="20"/>
                <w:szCs w:val="20"/>
              </w:rPr>
              <w:t>(Cote, note, couleur…)</w:t>
            </w:r>
          </w:p>
          <w:p w14:paraId="294FB669" w14:textId="77777777" w:rsidR="006855E9" w:rsidRDefault="006855E9" w:rsidP="006855E9"/>
        </w:tc>
        <w:tc>
          <w:tcPr>
            <w:tcW w:w="554" w:type="dxa"/>
            <w:textDirection w:val="btLr"/>
            <w:vAlign w:val="center"/>
          </w:tcPr>
          <w:p w14:paraId="7215B52E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45D49A26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082A8823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2B56281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390ED1E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9E57436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2A80D11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40A09AA" w14:textId="77777777" w:rsidR="006855E9" w:rsidRDefault="006855E9" w:rsidP="006855E9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102172FD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E450F2B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A63C936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12B0419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3A48E0A4" w14:textId="77777777" w:rsidR="006855E9" w:rsidRDefault="006855E9" w:rsidP="006855E9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8DEB7D7" w14:textId="77777777" w:rsidR="006855E9" w:rsidRDefault="006855E9" w:rsidP="006855E9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333F78CA" w14:textId="77777777" w:rsidR="006855E9" w:rsidRDefault="006855E9" w:rsidP="006855E9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2509B460" w14:textId="77777777" w:rsidR="006855E9" w:rsidRDefault="006855E9" w:rsidP="006855E9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3D0D81CC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00599C4C" w14:textId="77777777" w:rsidR="006855E9" w:rsidRDefault="006855E9" w:rsidP="006855E9">
            <w:pPr>
              <w:ind w:left="113" w:right="113"/>
              <w:rPr>
                <w:i/>
                <w:sz w:val="20"/>
              </w:rPr>
            </w:pPr>
          </w:p>
        </w:tc>
      </w:tr>
      <w:tr w:rsidR="00FD44ED" w14:paraId="657A16E1" w14:textId="77777777" w:rsidTr="006855E9">
        <w:trPr>
          <w:cantSplit/>
          <w:trHeight w:val="417"/>
        </w:trPr>
        <w:tc>
          <w:tcPr>
            <w:tcW w:w="2110" w:type="dxa"/>
          </w:tcPr>
          <w:p w14:paraId="59297002" w14:textId="77777777" w:rsidR="00FD44ED" w:rsidRPr="00FD44ED" w:rsidRDefault="00FD44ED" w:rsidP="00FD44ED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25BAE997" w14:textId="77777777" w:rsidR="00FD44ED" w:rsidRPr="00FD44ED" w:rsidRDefault="00FD44ED" w:rsidP="00FD44ED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33094A93" wp14:editId="067EAE0A">
                  <wp:extent cx="158750" cy="15555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44E777CB" wp14:editId="7EEB8F7E">
                  <wp:extent cx="194401" cy="1333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2DECD26E" wp14:editId="715190F6">
                  <wp:extent cx="190500" cy="146736"/>
                  <wp:effectExtent l="0" t="0" r="0" b="57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0EA00D7E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3240C3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BEB5632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E56C8CF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2625E6E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2CD6267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44C4FD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545E0E7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34D1B0DF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B7B2244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DDE80F0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C05694F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6A5A163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B2D3AD0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1363452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822A2B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6798A18A" w14:textId="77777777" w:rsidR="00FD44ED" w:rsidRDefault="00FD44ED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6855E9" w14:paraId="660E3074" w14:textId="77777777" w:rsidTr="006855E9">
        <w:trPr>
          <w:cantSplit/>
          <w:trHeight w:val="417"/>
        </w:trPr>
        <w:tc>
          <w:tcPr>
            <w:tcW w:w="2110" w:type="dxa"/>
          </w:tcPr>
          <w:p w14:paraId="17CC9739" w14:textId="77777777" w:rsidR="006855E9" w:rsidRPr="006855E9" w:rsidRDefault="006855E9" w:rsidP="006855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1ED22540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EEBBCEC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BB9E2D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AFE25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289F938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22AB13D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ADE271B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8F2E9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6AFC4E3E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C52A179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099006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EE713C4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1EE1B06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68F805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A3B1DD6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F4763B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156886F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6855E9" w14:paraId="347F8BFF" w14:textId="77777777" w:rsidTr="006855E9">
        <w:trPr>
          <w:cantSplit/>
          <w:trHeight w:val="418"/>
        </w:trPr>
        <w:tc>
          <w:tcPr>
            <w:tcW w:w="2110" w:type="dxa"/>
          </w:tcPr>
          <w:p w14:paraId="4965CEF9" w14:textId="77777777" w:rsidR="006855E9" w:rsidRPr="006855E9" w:rsidRDefault="006855E9" w:rsidP="006855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61C1F17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590EE3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B9CFE32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0D094F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EE8DA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6BE4BE3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D72311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0D1E8D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0FDF584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64973A9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AE6C24B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B899AB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1EBEBD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2C2A1B2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FC1EB5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D6FA72E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4F6D707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6855E9" w14:paraId="634B84EB" w14:textId="77777777" w:rsidTr="006855E9">
        <w:trPr>
          <w:cantSplit/>
          <w:trHeight w:val="677"/>
        </w:trPr>
        <w:tc>
          <w:tcPr>
            <w:tcW w:w="2110" w:type="dxa"/>
          </w:tcPr>
          <w:p w14:paraId="1C2A9386" w14:textId="77777777" w:rsidR="006855E9" w:rsidRPr="006855E9" w:rsidRDefault="006855E9" w:rsidP="006855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286A4603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00C9BC3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EC043EF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FAF53A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9E7DE5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50B380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031256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8E3491A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22785ED0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EDA0868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D817C7D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B9180E1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80A1DCA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25B75C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F80A42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2AE448A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228855AD" w14:textId="77777777" w:rsidR="006855E9" w:rsidRDefault="006855E9" w:rsidP="006855E9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6337189D" w14:textId="77777777" w:rsidR="004228A3" w:rsidRDefault="002A561A" w:rsidP="002A561A">
      <w:pPr>
        <w:tabs>
          <w:tab w:val="left" w:pos="1615"/>
        </w:tabs>
        <w:ind w:firstLine="708"/>
      </w:pPr>
      <w:r>
        <w:tab/>
      </w:r>
    </w:p>
    <w:p w14:paraId="53B838CB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91440" distB="91440" distL="137160" distR="137160" simplePos="0" relativeHeight="251706368" behindDoc="0" locked="0" layoutInCell="0" allowOverlap="1" wp14:anchorId="613326C0" wp14:editId="0262777C">
                <wp:simplePos x="0" y="0"/>
                <wp:positionH relativeFrom="margin">
                  <wp:posOffset>2145665</wp:posOffset>
                </wp:positionH>
                <wp:positionV relativeFrom="margin">
                  <wp:posOffset>-1697355</wp:posOffset>
                </wp:positionV>
                <wp:extent cx="452755" cy="2606040"/>
                <wp:effectExtent l="9208" t="0" r="0" b="0"/>
                <wp:wrapSquare wrapText="bothSides"/>
                <wp:docPr id="2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0273F4F0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53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326C0" id="_x0000_s1038" style="position:absolute;margin-left:168.95pt;margin-top:-133.65pt;width:35.65pt;height:205.2pt;rotation:90;z-index:2517063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" o:allowincell="f" fillcolor="#4f81bd [3204]" stroked="f">
                <v:textbox>
                  <w:txbxContent>
                    <w:p w14:paraId="0273F4F0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53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8E7A76" wp14:editId="72FCAD00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01C3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520080B0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7A76" id="_x0000_s1039" type="#_x0000_t202" style="position:absolute;margin-left:-65.6pt;margin-top:0;width:365.6pt;height:51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">
                <v:textbox>
                  <w:txbxContent>
                    <w:p w14:paraId="467001C3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520080B0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03296" behindDoc="0" locked="0" layoutInCell="0" allowOverlap="1" wp14:anchorId="6285C951" wp14:editId="41890D0E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296" name="Image 296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7A3F4" w14:textId="77777777" w:rsidR="004228A3" w:rsidRDefault="004228A3" w:rsidP="004228A3"/>
    <w:p w14:paraId="6C09AA2B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1C6A9C1" wp14:editId="7D6B1884">
                <wp:simplePos x="0" y="0"/>
                <wp:positionH relativeFrom="column">
                  <wp:posOffset>-872462</wp:posOffset>
                </wp:positionH>
                <wp:positionV relativeFrom="paragraph">
                  <wp:posOffset>386936</wp:posOffset>
                </wp:positionV>
                <wp:extent cx="7346011" cy="1399429"/>
                <wp:effectExtent l="0" t="0" r="64770" b="48895"/>
                <wp:wrapNone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E197AD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A9C1" id="Zone de texte 294" o:spid="_x0000_s1040" type="#_x0000_t202" style="position:absolute;margin-left:-68.7pt;margin-top:30.45pt;width:578.45pt;height:1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" o:allowincell="f">
                <v:shadow on="t"/>
                <v:textbox inset=",0,,0">
                  <w:txbxContent>
                    <w:p w14:paraId="0BE197AD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9D22E5A" w14:textId="77777777" w:rsidR="004228A3" w:rsidRDefault="004228A3" w:rsidP="004228A3"/>
    <w:p w14:paraId="1F4920EB" w14:textId="77777777" w:rsidR="004228A3" w:rsidRDefault="004228A3" w:rsidP="004228A3"/>
    <w:p w14:paraId="53809244" w14:textId="77777777" w:rsidR="004228A3" w:rsidRDefault="004228A3" w:rsidP="004228A3"/>
    <w:p w14:paraId="06780BB4" w14:textId="77777777" w:rsidR="004228A3" w:rsidRDefault="004228A3" w:rsidP="004228A3"/>
    <w:p w14:paraId="4665B96E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537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6BF436BA" w14:textId="77777777" w:rsidTr="0037023F">
        <w:trPr>
          <w:cantSplit/>
          <w:trHeight w:val="457"/>
        </w:trPr>
        <w:tc>
          <w:tcPr>
            <w:tcW w:w="2127" w:type="dxa"/>
            <w:tcBorders>
              <w:top w:val="nil"/>
              <w:left w:val="nil"/>
            </w:tcBorders>
          </w:tcPr>
          <w:p w14:paraId="47877DEA" w14:textId="77777777" w:rsidR="004228A3" w:rsidRDefault="004228A3" w:rsidP="00D1353F"/>
        </w:tc>
        <w:tc>
          <w:tcPr>
            <w:tcW w:w="9321" w:type="dxa"/>
            <w:gridSpan w:val="17"/>
            <w:vAlign w:val="center"/>
          </w:tcPr>
          <w:p w14:paraId="33F64264" w14:textId="77777777" w:rsidR="004228A3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UTRES OBSERVATIONS DE LA COMPÉTENCE À RAISONNER (TITRE)</w:t>
            </w:r>
          </w:p>
          <w:p w14:paraId="095DBBA4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(</w:t>
            </w:r>
            <w:r w:rsidR="0037023F">
              <w:rPr>
                <w:b/>
                <w:caps/>
                <w:sz w:val="24"/>
                <w:szCs w:val="24"/>
              </w:rPr>
              <w:t xml:space="preserve">Ex : </w:t>
            </w:r>
            <w:r>
              <w:rPr>
                <w:b/>
                <w:caps/>
                <w:sz w:val="24"/>
                <w:szCs w:val="24"/>
              </w:rPr>
              <w:t>CAUSERIES, TESTS</w:t>
            </w:r>
            <w:r w:rsidR="00C123A4">
              <w:rPr>
                <w:b/>
                <w:caps/>
                <w:sz w:val="24"/>
                <w:szCs w:val="24"/>
              </w:rPr>
              <w:t xml:space="preserve"> de connaissances</w:t>
            </w:r>
            <w:r>
              <w:rPr>
                <w:b/>
                <w:caps/>
                <w:sz w:val="24"/>
                <w:szCs w:val="24"/>
              </w:rPr>
              <w:t>, PROBLÈMES…)</w:t>
            </w:r>
          </w:p>
        </w:tc>
      </w:tr>
      <w:tr w:rsidR="004228A3" w14:paraId="15E51DF2" w14:textId="77777777" w:rsidTr="0037023F">
        <w:trPr>
          <w:cantSplit/>
          <w:trHeight w:val="2303"/>
        </w:trPr>
        <w:tc>
          <w:tcPr>
            <w:tcW w:w="2127" w:type="dxa"/>
          </w:tcPr>
          <w:p w14:paraId="12E46799" w14:textId="77777777" w:rsidR="004228A3" w:rsidRDefault="004228A3" w:rsidP="00D1353F">
            <w:pPr>
              <w:jc w:val="right"/>
            </w:pPr>
          </w:p>
          <w:p w14:paraId="5F670CF5" w14:textId="77777777" w:rsidR="004228A3" w:rsidRDefault="004228A3" w:rsidP="00D1353F">
            <w:pPr>
              <w:jc w:val="right"/>
            </w:pPr>
          </w:p>
          <w:p w14:paraId="0F68EB93" w14:textId="77777777" w:rsidR="004228A3" w:rsidRDefault="004228A3" w:rsidP="00D1353F">
            <w:pPr>
              <w:jc w:val="right"/>
            </w:pPr>
          </w:p>
          <w:p w14:paraId="47220E57" w14:textId="77777777" w:rsidR="004228A3" w:rsidRDefault="004228A3" w:rsidP="0037023F">
            <w:pPr>
              <w:jc w:val="center"/>
            </w:pPr>
          </w:p>
          <w:p w14:paraId="008CF255" w14:textId="77777777" w:rsidR="004228A3" w:rsidRDefault="004228A3" w:rsidP="0037023F">
            <w:pPr>
              <w:jc w:val="center"/>
            </w:pPr>
            <w:r>
              <w:t>CRITÈRES D’ÉVALUATION</w:t>
            </w:r>
          </w:p>
          <w:p w14:paraId="3A39485F" w14:textId="77777777" w:rsidR="004228A3" w:rsidRPr="0037023F" w:rsidRDefault="0037023F" w:rsidP="00FD44ED">
            <w:pPr>
              <w:rPr>
                <w:sz w:val="20"/>
                <w:szCs w:val="20"/>
              </w:rPr>
            </w:pPr>
            <w:r w:rsidRPr="0037023F">
              <w:rPr>
                <w:sz w:val="20"/>
                <w:szCs w:val="20"/>
              </w:rPr>
              <w:t>(Cote, note, couleurs…)</w:t>
            </w:r>
          </w:p>
          <w:p w14:paraId="429A45C5" w14:textId="77777777" w:rsidR="004228A3" w:rsidRDefault="004228A3" w:rsidP="00D1353F"/>
        </w:tc>
        <w:tc>
          <w:tcPr>
            <w:tcW w:w="537" w:type="dxa"/>
            <w:textDirection w:val="btLr"/>
            <w:vAlign w:val="center"/>
          </w:tcPr>
          <w:p w14:paraId="3373730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6F10B2E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6EAD10B3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066A4BC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CCA5D9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A756AE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592401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6B159B1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6CCAC30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39A7BFD3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376DFFC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327BBAB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FB5BA64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9BC80F9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FAC807D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37C9FF72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4A394D4B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5B598F8E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FD44ED" w14:paraId="7AEFB265" w14:textId="77777777" w:rsidTr="0037023F">
        <w:trPr>
          <w:cantSplit/>
          <w:trHeight w:val="417"/>
        </w:trPr>
        <w:tc>
          <w:tcPr>
            <w:tcW w:w="2127" w:type="dxa"/>
          </w:tcPr>
          <w:p w14:paraId="11BA7AD9" w14:textId="77777777" w:rsidR="00FD44ED" w:rsidRPr="0037023F" w:rsidRDefault="00FD44ED" w:rsidP="0037023F">
            <w:pPr>
              <w:spacing w:line="240" w:lineRule="auto"/>
              <w:rPr>
                <w:b/>
                <w:sz w:val="16"/>
                <w:szCs w:val="16"/>
              </w:rPr>
            </w:pPr>
            <w:r w:rsidRPr="0037023F">
              <w:rPr>
                <w:b/>
                <w:sz w:val="16"/>
                <w:szCs w:val="16"/>
              </w:rPr>
              <w:t>Types de traces recueillies :</w:t>
            </w:r>
          </w:p>
          <w:p w14:paraId="3A079792" w14:textId="77777777" w:rsidR="00FD44ED" w:rsidRPr="00FD44ED" w:rsidRDefault="00FD44ED" w:rsidP="0037023F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10988421" wp14:editId="4611A959">
                  <wp:extent cx="162012" cy="15875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3" cy="17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2E9AA07D" wp14:editId="7D0B9720">
                  <wp:extent cx="196850" cy="13503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50" cy="1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40B19DE9" wp14:editId="7903D413">
                  <wp:extent cx="190500" cy="146736"/>
                  <wp:effectExtent l="0" t="0" r="0" b="57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6" cy="16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37" w:type="dxa"/>
            <w:vAlign w:val="center"/>
          </w:tcPr>
          <w:p w14:paraId="504E937B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17CAE8C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411B08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B6EA94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F522674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D99FF31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7DFC67B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ECE21B1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4EF684E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F814C7A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E5FE3DA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B4DBAA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5BEED0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E5642D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40D82F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2B241A4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4B8CFDC1" w14:textId="77777777" w:rsidR="00FD44ED" w:rsidRDefault="00FD44ED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74C93C03" w14:textId="77777777" w:rsidTr="0037023F">
        <w:trPr>
          <w:cantSplit/>
          <w:trHeight w:val="417"/>
        </w:trPr>
        <w:tc>
          <w:tcPr>
            <w:tcW w:w="2127" w:type="dxa"/>
          </w:tcPr>
          <w:p w14:paraId="589BD25D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37" w:type="dxa"/>
            <w:vAlign w:val="center"/>
          </w:tcPr>
          <w:p w14:paraId="6CE2156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5CAFB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6CD030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F9E25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A6CB8F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800864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2CA55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6CEE59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A4A076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509D8F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5D4AB6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AC0996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9CA28C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B8C7AF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5659E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6C3DCA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2F464B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44023493" w14:textId="77777777" w:rsidTr="0037023F">
        <w:trPr>
          <w:cantSplit/>
          <w:trHeight w:val="418"/>
        </w:trPr>
        <w:tc>
          <w:tcPr>
            <w:tcW w:w="2127" w:type="dxa"/>
          </w:tcPr>
          <w:p w14:paraId="67103660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37" w:type="dxa"/>
            <w:vAlign w:val="center"/>
          </w:tcPr>
          <w:p w14:paraId="7402F86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FFBCF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E002E6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801493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462790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0C8F3C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3D000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369AC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24DCBD3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3543A5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4F783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C2E66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0E389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C9DC8A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C2799A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63EF74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58A16DE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104D02F9" w14:textId="77777777" w:rsidTr="0037023F">
        <w:trPr>
          <w:cantSplit/>
          <w:trHeight w:val="677"/>
        </w:trPr>
        <w:tc>
          <w:tcPr>
            <w:tcW w:w="2127" w:type="dxa"/>
          </w:tcPr>
          <w:p w14:paraId="23A7B655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37" w:type="dxa"/>
            <w:vAlign w:val="center"/>
          </w:tcPr>
          <w:p w14:paraId="740AA6E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B2E04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4542D9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669DA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B9E8C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224ECF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DA3C08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E1E047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009E01A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8B234E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A3E4C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58C4BF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24BC41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FAF3D8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D8A90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2D95FD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783E7CF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7577CC04" w14:textId="77777777" w:rsidR="002A561A" w:rsidRDefault="002A561A" w:rsidP="004228A3"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711488" behindDoc="0" locked="0" layoutInCell="0" allowOverlap="1" wp14:anchorId="22EBD457" wp14:editId="4C3DD5C3">
            <wp:simplePos x="0" y="0"/>
            <wp:positionH relativeFrom="column">
              <wp:posOffset>4581083</wp:posOffset>
            </wp:positionH>
            <wp:positionV relativeFrom="paragraph">
              <wp:posOffset>-666419</wp:posOffset>
            </wp:positionV>
            <wp:extent cx="1762760" cy="1320165"/>
            <wp:effectExtent l="0" t="0" r="8890" b="0"/>
            <wp:wrapNone/>
            <wp:docPr id="308" name="Image 308" descr="CD1-(pour-d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D1-(pour-doc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7B3E709B" wp14:editId="2572D130">
                <wp:simplePos x="0" y="0"/>
                <wp:positionH relativeFrom="column">
                  <wp:posOffset>-689251</wp:posOffset>
                </wp:positionH>
                <wp:positionV relativeFrom="paragraph">
                  <wp:posOffset>330393</wp:posOffset>
                </wp:positionV>
                <wp:extent cx="4778734" cy="320675"/>
                <wp:effectExtent l="0" t="0" r="0" b="0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8734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D7684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ÉSOUDRE UNE SITUATION-PROBLÈME (C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709B" id="Zone de texte 298" o:spid="_x0000_s1041" type="#_x0000_t202" style="position:absolute;margin-left:-54.25pt;margin-top:26pt;width:376.3pt;height:2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" o:allowincell="f" filled="f" stroked="f">
                <o:lock v:ext="edit" shapetype="t"/>
                <v:textbox style="mso-fit-shape-to-text:t">
                  <w:txbxContent>
                    <w:p w14:paraId="3CFD7684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ÉSOUDRE UNE SITUATION-PROBLÈME (C1)</w:t>
                      </w:r>
                    </w:p>
                  </w:txbxContent>
                </v:textbox>
              </v:shape>
            </w:pict>
          </mc:Fallback>
        </mc:AlternateContent>
      </w:r>
    </w:p>
    <w:p w14:paraId="0FDAB330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715584" behindDoc="0" locked="0" layoutInCell="0" allowOverlap="1" wp14:anchorId="40CFE10D" wp14:editId="01F9758F">
                <wp:simplePos x="0" y="0"/>
                <wp:positionH relativeFrom="margin">
                  <wp:posOffset>2381250</wp:posOffset>
                </wp:positionH>
                <wp:positionV relativeFrom="topMargin">
                  <wp:align>bottom</wp:align>
                </wp:positionV>
                <wp:extent cx="452755" cy="2606040"/>
                <wp:effectExtent l="9208" t="0" r="0" b="0"/>
                <wp:wrapSquare wrapText="bothSides"/>
                <wp:docPr id="29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967B34C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FE10D" id="_x0000_s1042" style="position:absolute;margin-left:187.5pt;margin-top:0;width:35.65pt;height:205.2pt;rotation:90;z-index:251715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" o:allowincell="f" fillcolor="#4f81bd [3204]" stroked="f">
                <v:textbox>
                  <w:txbxContent>
                    <w:p w14:paraId="5967B34C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pPr w:leftFromText="141" w:rightFromText="141" w:vertAnchor="text" w:horzAnchor="margin" w:tblpXSpec="center" w:tblpY="294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6"/>
        <w:gridCol w:w="737"/>
        <w:gridCol w:w="738"/>
        <w:gridCol w:w="738"/>
        <w:gridCol w:w="737"/>
        <w:gridCol w:w="738"/>
        <w:gridCol w:w="738"/>
        <w:gridCol w:w="737"/>
        <w:gridCol w:w="738"/>
        <w:gridCol w:w="738"/>
        <w:gridCol w:w="738"/>
      </w:tblGrid>
      <w:tr w:rsidR="004228A3" w14:paraId="4F1903D4" w14:textId="77777777" w:rsidTr="00D1353F">
        <w:trPr>
          <w:cantSplit/>
          <w:trHeight w:val="251"/>
        </w:trPr>
        <w:tc>
          <w:tcPr>
            <w:tcW w:w="3656" w:type="dxa"/>
            <w:vMerge w:val="restart"/>
          </w:tcPr>
          <w:p w14:paraId="5418E41F" w14:textId="77777777" w:rsidR="004228A3" w:rsidRDefault="004228A3" w:rsidP="00D1353F"/>
          <w:p w14:paraId="59F44F21" w14:textId="77777777" w:rsidR="004228A3" w:rsidRDefault="004228A3" w:rsidP="00D1353F"/>
          <w:p w14:paraId="0C8C84FA" w14:textId="77777777" w:rsidR="004228A3" w:rsidRDefault="004228A3" w:rsidP="00D1353F"/>
          <w:p w14:paraId="05D61216" w14:textId="77777777" w:rsidR="004228A3" w:rsidRDefault="004228A3" w:rsidP="00D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ÈRES D’ÉVALUATION</w:t>
            </w:r>
          </w:p>
          <w:p w14:paraId="0080905E" w14:textId="77777777" w:rsidR="004228A3" w:rsidRDefault="0037023F" w:rsidP="0037023F">
            <w:pPr>
              <w:jc w:val="center"/>
            </w:pPr>
            <w:r>
              <w:rPr>
                <w:b/>
                <w:sz w:val="24"/>
                <w:szCs w:val="24"/>
              </w:rPr>
              <w:t>(Cote, note, couleur…)</w:t>
            </w:r>
          </w:p>
          <w:p w14:paraId="5F2F065E" w14:textId="77777777" w:rsidR="004228A3" w:rsidRDefault="004228A3" w:rsidP="00D1353F"/>
          <w:p w14:paraId="2A142209" w14:textId="77777777" w:rsidR="004228A3" w:rsidRDefault="004228A3" w:rsidP="00D1353F"/>
        </w:tc>
        <w:tc>
          <w:tcPr>
            <w:tcW w:w="7377" w:type="dxa"/>
            <w:gridSpan w:val="10"/>
            <w:vAlign w:val="center"/>
          </w:tcPr>
          <w:p w14:paraId="616A8910" w14:textId="77777777" w:rsidR="004228A3" w:rsidRPr="005C0FC7" w:rsidRDefault="0037023F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itre des situations-problÈ</w:t>
            </w:r>
            <w:r w:rsidR="004228A3" w:rsidRPr="005C0FC7">
              <w:rPr>
                <w:b/>
                <w:caps/>
                <w:sz w:val="24"/>
                <w:szCs w:val="24"/>
              </w:rPr>
              <w:t>mes</w:t>
            </w:r>
          </w:p>
        </w:tc>
      </w:tr>
      <w:tr w:rsidR="004228A3" w14:paraId="00801B3B" w14:textId="77777777" w:rsidTr="00D1353F">
        <w:trPr>
          <w:cantSplit/>
          <w:trHeight w:val="2226"/>
        </w:trPr>
        <w:tc>
          <w:tcPr>
            <w:tcW w:w="3656" w:type="dxa"/>
            <w:vMerge/>
          </w:tcPr>
          <w:p w14:paraId="0DB4ADC4" w14:textId="77777777" w:rsidR="004228A3" w:rsidRDefault="004228A3" w:rsidP="00D1353F">
            <w:pPr>
              <w:jc w:val="right"/>
            </w:pPr>
          </w:p>
        </w:tc>
        <w:tc>
          <w:tcPr>
            <w:tcW w:w="737" w:type="dxa"/>
            <w:textDirection w:val="btLr"/>
            <w:vAlign w:val="center"/>
          </w:tcPr>
          <w:p w14:paraId="677AF232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72AA58A1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0C170AFB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6B0D07A3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6DEAEADA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6840AA19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3CA797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59A3ACA4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722EF8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24D34F1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36F4BBE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5DA1351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7A23E84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E940F64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3571C74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211F505D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495ABBE1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38E67424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7C0254E7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37023F" w14:paraId="1FE603DC" w14:textId="77777777" w:rsidTr="00D1353F">
        <w:trPr>
          <w:cantSplit/>
          <w:trHeight w:val="709"/>
        </w:trPr>
        <w:tc>
          <w:tcPr>
            <w:tcW w:w="3656" w:type="dxa"/>
          </w:tcPr>
          <w:p w14:paraId="4DA15CE8" w14:textId="77777777" w:rsidR="0037023F" w:rsidRDefault="0037023F" w:rsidP="003702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de traces recueillies :</w:t>
            </w:r>
          </w:p>
          <w:p w14:paraId="42760C25" w14:textId="77777777" w:rsidR="0037023F" w:rsidRDefault="0037023F" w:rsidP="003702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5A1FAD83" wp14:editId="0C506E23">
                  <wp:extent cx="209550" cy="205330"/>
                  <wp:effectExtent l="0" t="0" r="0" b="4445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" cy="21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P : Produc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049DDC48" wp14:editId="37186609">
                  <wp:extent cx="249945" cy="171450"/>
                  <wp:effectExtent l="0" t="0" r="0" b="0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2" cy="1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C : Conversa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3E0F43BB" wp14:editId="6AA63C51">
                  <wp:extent cx="241300" cy="185866"/>
                  <wp:effectExtent l="0" t="0" r="6350" b="508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1" cy="20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>O : Observation</w:t>
            </w:r>
          </w:p>
        </w:tc>
        <w:tc>
          <w:tcPr>
            <w:tcW w:w="737" w:type="dxa"/>
            <w:vAlign w:val="center"/>
          </w:tcPr>
          <w:p w14:paraId="45BCC0E8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5415979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71264F3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7B7B0FE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D0DDDA2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7FC7621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B4CA794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6C5BF92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B52FF9B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A24C6A8" w14:textId="77777777" w:rsidR="0037023F" w:rsidRDefault="0037023F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019048D0" w14:textId="77777777" w:rsidTr="00D1353F">
        <w:trPr>
          <w:cantSplit/>
          <w:trHeight w:val="709"/>
        </w:trPr>
        <w:tc>
          <w:tcPr>
            <w:tcW w:w="3656" w:type="dxa"/>
          </w:tcPr>
          <w:p w14:paraId="562EC6D1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1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anifestation, oralement ou par écrit, de la compréhension de la situation-problème</w:t>
            </w:r>
            <w:r w:rsidRPr="005C0F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5B8E2D18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864E48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19F338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389B0D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45120C9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763973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2ACC47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8F8E404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F50336F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2D21C3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3AD962FE" w14:textId="77777777" w:rsidTr="00D1353F">
        <w:trPr>
          <w:cantSplit/>
          <w:trHeight w:val="699"/>
        </w:trPr>
        <w:tc>
          <w:tcPr>
            <w:tcW w:w="3656" w:type="dxa"/>
          </w:tcPr>
          <w:p w14:paraId="17461248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2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obilisation correcte des concepts et processus requis pour produire une solution appropriée</w:t>
            </w:r>
          </w:p>
        </w:tc>
        <w:tc>
          <w:tcPr>
            <w:tcW w:w="737" w:type="dxa"/>
            <w:vAlign w:val="center"/>
          </w:tcPr>
          <w:p w14:paraId="763808E7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EBA8CD3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5B96979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2510133C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4BEBB3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4200AD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C4C8AE2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F78E375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BBAD3F2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961DFF3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772B815E" w14:textId="77777777" w:rsidTr="00D1353F">
        <w:trPr>
          <w:cantSplit/>
          <w:trHeight w:val="885"/>
        </w:trPr>
        <w:tc>
          <w:tcPr>
            <w:tcW w:w="3656" w:type="dxa"/>
          </w:tcPr>
          <w:p w14:paraId="40B76B89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3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Explicitation (orale ou écrite) des éléments pertinents de la solution</w:t>
            </w:r>
          </w:p>
        </w:tc>
        <w:tc>
          <w:tcPr>
            <w:tcW w:w="737" w:type="dxa"/>
            <w:vAlign w:val="center"/>
          </w:tcPr>
          <w:p w14:paraId="57A548A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AE0048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F19B5A8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85AE459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1F6D69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5942C4A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4073D20C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64DF4EB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7B9BE0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BBCDB07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</w:tbl>
    <w:p w14:paraId="5B0EED94" w14:textId="77777777" w:rsidR="004228A3" w:rsidRDefault="004228A3" w:rsidP="004228A3"/>
    <w:p w14:paraId="66BD3F79" w14:textId="77777777" w:rsidR="004228A3" w:rsidRDefault="00117874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0664D209" wp14:editId="64DA583E">
                <wp:simplePos x="0" y="0"/>
                <wp:positionH relativeFrom="margin">
                  <wp:posOffset>-749300</wp:posOffset>
                </wp:positionH>
                <wp:positionV relativeFrom="paragraph">
                  <wp:posOffset>4688205</wp:posOffset>
                </wp:positionV>
                <wp:extent cx="7014845" cy="2647950"/>
                <wp:effectExtent l="0" t="0" r="52705" b="57150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6994F6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ésoudre des situations-problèmes : </w:t>
                            </w:r>
                          </w:p>
                          <w:p w14:paraId="13847CB5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</w:p>
                          <w:p w14:paraId="5CB0EF56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D209" id="Zone de texte 299" o:spid="_x0000_s1043" type="#_x0000_t202" style="position:absolute;margin-left:-59pt;margin-top:369.15pt;width:552.35pt;height:20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" o:allowincell="f">
                <v:shadow on="t"/>
                <v:textbox inset=",0,,0">
                  <w:txbxContent>
                    <w:p w14:paraId="5E6994F6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ésoudre des situations-problèmes : </w:t>
                      </w:r>
                    </w:p>
                    <w:p w14:paraId="13847CB5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</w:p>
                    <w:p w14:paraId="5CB0EF56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8F6B4" w14:textId="77777777" w:rsidR="004228A3" w:rsidRDefault="004228A3" w:rsidP="004228A3"/>
    <w:p w14:paraId="755D0086" w14:textId="77777777" w:rsidR="004228A3" w:rsidRDefault="004228A3" w:rsidP="004228A3">
      <w:pPr>
        <w:tabs>
          <w:tab w:val="left" w:pos="3850"/>
        </w:tabs>
      </w:pPr>
      <w:r>
        <w:tab/>
      </w:r>
    </w:p>
    <w:p w14:paraId="0BEA0A2C" w14:textId="77777777" w:rsidR="004228A3" w:rsidRDefault="004228A3" w:rsidP="004228A3"/>
    <w:p w14:paraId="2C94E645" w14:textId="77777777" w:rsidR="004228A3" w:rsidRDefault="004228A3" w:rsidP="004228A3"/>
    <w:p w14:paraId="6752A5F4" w14:textId="77777777" w:rsidR="004228A3" w:rsidRDefault="004228A3" w:rsidP="004228A3"/>
    <w:p w14:paraId="68B56704" w14:textId="77777777" w:rsidR="004228A3" w:rsidRDefault="004228A3" w:rsidP="004228A3"/>
    <w:p w14:paraId="123DFB71" w14:textId="77777777" w:rsidR="004228A3" w:rsidRDefault="004228A3" w:rsidP="004228A3">
      <w:r>
        <w:br w:type="page"/>
      </w:r>
    </w:p>
    <w:p w14:paraId="6EE3E29C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782C79" wp14:editId="484EF1A7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4FB2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5AC00B59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2C79" id="_x0000_s1044" type="#_x0000_t202" style="position:absolute;margin-left:-65.6pt;margin-top:0;width:365.6pt;height:51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">
                <v:textbox>
                  <w:txbxContent>
                    <w:p w14:paraId="02AA4FB2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5AC00B59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09440" behindDoc="0" locked="0" layoutInCell="0" allowOverlap="1" wp14:anchorId="17996964" wp14:editId="736CCD02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309" name="Image 309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95C3B" w14:textId="77777777" w:rsidR="004228A3" w:rsidRDefault="004228A3" w:rsidP="004228A3"/>
    <w:p w14:paraId="45D40A17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001C1F5" wp14:editId="4E7AB423">
                <wp:simplePos x="0" y="0"/>
                <wp:positionH relativeFrom="column">
                  <wp:posOffset>-888558</wp:posOffset>
                </wp:positionH>
                <wp:positionV relativeFrom="paragraph">
                  <wp:posOffset>442899</wp:posOffset>
                </wp:positionV>
                <wp:extent cx="7346011" cy="1399429"/>
                <wp:effectExtent l="0" t="0" r="64770" b="48895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063A84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C1F5" id="Zone de texte 302" o:spid="_x0000_s1045" type="#_x0000_t202" style="position:absolute;margin-left:-69.95pt;margin-top:34.85pt;width:578.45pt;height:1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" o:allowincell="f">
                <v:shadow on="t"/>
                <v:textbox inset=",0,,0">
                  <w:txbxContent>
                    <w:p w14:paraId="14063A84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7293F935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716608" behindDoc="0" locked="0" layoutInCell="0" allowOverlap="1" wp14:anchorId="545D7E47" wp14:editId="21C24249">
                <wp:simplePos x="0" y="0"/>
                <wp:positionH relativeFrom="margin">
                  <wp:posOffset>2632075</wp:posOffset>
                </wp:positionH>
                <wp:positionV relativeFrom="margin">
                  <wp:posOffset>-1777365</wp:posOffset>
                </wp:positionV>
                <wp:extent cx="452755" cy="2606040"/>
                <wp:effectExtent l="9208" t="0" r="0" b="0"/>
                <wp:wrapSquare wrapText="bothSides"/>
                <wp:docPr id="3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6270E925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D7E47" id="_x0000_s1046" style="position:absolute;margin-left:207.25pt;margin-top:-139.95pt;width:35.65pt;height:205.2pt;rotation:90;z-index:2517166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" o:allowincell="f" fillcolor="#4f81bd [3204]" stroked="f">
                <v:textbox>
                  <w:txbxContent>
                    <w:p w14:paraId="6270E925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1CC52D4" w14:textId="77777777" w:rsidR="004228A3" w:rsidRDefault="004228A3" w:rsidP="004228A3"/>
    <w:p w14:paraId="06924A23" w14:textId="77777777" w:rsidR="004228A3" w:rsidRDefault="004228A3" w:rsidP="004228A3"/>
    <w:p w14:paraId="3532E041" w14:textId="77777777" w:rsidR="004228A3" w:rsidRDefault="004228A3" w:rsidP="004228A3"/>
    <w:p w14:paraId="7BD1F8A6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640073D9" w14:textId="77777777" w:rsidTr="00D1353F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413CECBE" w14:textId="77777777" w:rsidR="004228A3" w:rsidRDefault="004228A3" w:rsidP="00D1353F"/>
        </w:tc>
        <w:tc>
          <w:tcPr>
            <w:tcW w:w="9338" w:type="dxa"/>
            <w:gridSpan w:val="17"/>
            <w:vAlign w:val="center"/>
          </w:tcPr>
          <w:p w14:paraId="5953195A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 w:rsidRPr="005C0FC7">
              <w:rPr>
                <w:b/>
                <w:caps/>
                <w:sz w:val="24"/>
                <w:szCs w:val="24"/>
              </w:rPr>
              <w:t xml:space="preserve">Titre des </w:t>
            </w:r>
            <w:r>
              <w:rPr>
                <w:b/>
                <w:caps/>
                <w:sz w:val="24"/>
                <w:szCs w:val="24"/>
              </w:rPr>
              <w:t>SITUATIONS D’APPLICATION (ACTION OU VALIDATION)</w:t>
            </w:r>
          </w:p>
        </w:tc>
      </w:tr>
      <w:tr w:rsidR="004228A3" w14:paraId="0DBE9974" w14:textId="77777777" w:rsidTr="00D1353F">
        <w:trPr>
          <w:cantSplit/>
          <w:trHeight w:val="2303"/>
        </w:trPr>
        <w:tc>
          <w:tcPr>
            <w:tcW w:w="2110" w:type="dxa"/>
          </w:tcPr>
          <w:p w14:paraId="00694A17" w14:textId="77777777" w:rsidR="004228A3" w:rsidRDefault="004228A3" w:rsidP="00D1353F">
            <w:pPr>
              <w:jc w:val="right"/>
            </w:pPr>
          </w:p>
          <w:p w14:paraId="624C0A4D" w14:textId="77777777" w:rsidR="004228A3" w:rsidRDefault="004228A3" w:rsidP="00D1353F">
            <w:pPr>
              <w:jc w:val="right"/>
            </w:pPr>
          </w:p>
          <w:p w14:paraId="1A3423C9" w14:textId="77777777" w:rsidR="004228A3" w:rsidRDefault="004228A3" w:rsidP="00D1353F">
            <w:pPr>
              <w:jc w:val="right"/>
            </w:pPr>
          </w:p>
          <w:p w14:paraId="5D4DA8E4" w14:textId="77777777" w:rsidR="004228A3" w:rsidRDefault="004228A3" w:rsidP="00D1353F">
            <w:pPr>
              <w:jc w:val="right"/>
            </w:pPr>
          </w:p>
          <w:p w14:paraId="075508A0" w14:textId="77777777" w:rsidR="004228A3" w:rsidRDefault="004228A3" w:rsidP="00117874">
            <w:pPr>
              <w:jc w:val="center"/>
            </w:pPr>
            <w:r>
              <w:t>CRITÈRES D’ÉVALUATION</w:t>
            </w:r>
          </w:p>
          <w:p w14:paraId="643894C6" w14:textId="77777777" w:rsidR="004228A3" w:rsidRPr="00117874" w:rsidRDefault="00117874" w:rsidP="00117874">
            <w:pPr>
              <w:jc w:val="center"/>
              <w:rPr>
                <w:sz w:val="20"/>
                <w:szCs w:val="20"/>
              </w:rPr>
            </w:pPr>
            <w:r w:rsidRPr="00117874">
              <w:rPr>
                <w:sz w:val="20"/>
                <w:szCs w:val="20"/>
              </w:rPr>
              <w:t>(Cote, note, couleurs…)</w:t>
            </w:r>
          </w:p>
          <w:p w14:paraId="69B0680A" w14:textId="77777777" w:rsidR="004228A3" w:rsidRDefault="004228A3" w:rsidP="00D1353F"/>
        </w:tc>
        <w:tc>
          <w:tcPr>
            <w:tcW w:w="554" w:type="dxa"/>
            <w:textDirection w:val="btLr"/>
            <w:vAlign w:val="center"/>
          </w:tcPr>
          <w:p w14:paraId="2F9427F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61CF056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5E0E265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FE2AC9A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604829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6128AE2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066EA8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73F07A5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681501E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8F8021F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D76200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7B6777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E1102EB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DA9B52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42988E50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71985C6A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0FEB3854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7D1E480A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117874" w14:paraId="5E16B2E0" w14:textId="77777777" w:rsidTr="00D1353F">
        <w:trPr>
          <w:cantSplit/>
          <w:trHeight w:val="417"/>
        </w:trPr>
        <w:tc>
          <w:tcPr>
            <w:tcW w:w="2110" w:type="dxa"/>
          </w:tcPr>
          <w:p w14:paraId="6411A751" w14:textId="77777777" w:rsidR="00117874" w:rsidRPr="00FD44ED" w:rsidRDefault="00117874" w:rsidP="00117874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144CC6C3" w14:textId="77777777" w:rsidR="00117874" w:rsidRPr="006855E9" w:rsidRDefault="00117874" w:rsidP="00117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3475B1DA" wp14:editId="2234CF0A">
                  <wp:extent cx="158750" cy="155553"/>
                  <wp:effectExtent l="0" t="0" r="0" b="0"/>
                  <wp:docPr id="33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5EF77A1D" wp14:editId="57148F50">
                  <wp:extent cx="194401" cy="133350"/>
                  <wp:effectExtent l="0" t="0" r="0" b="0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4ACAD5AA" wp14:editId="6273C049">
                  <wp:extent cx="190500" cy="146736"/>
                  <wp:effectExtent l="0" t="0" r="0" b="5715"/>
                  <wp:docPr id="332" name="Imag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6071F5BD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EED37C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D81277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ED3716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B20AE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5835C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12E2B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8F4EE8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2FD2F35F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ACF5C3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011F94F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96162E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4DDAB5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7021CA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118DB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7703B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2BD67A18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1D3329B0" w14:textId="77777777" w:rsidTr="00D1353F">
        <w:trPr>
          <w:cantSplit/>
          <w:trHeight w:val="417"/>
        </w:trPr>
        <w:tc>
          <w:tcPr>
            <w:tcW w:w="2110" w:type="dxa"/>
          </w:tcPr>
          <w:p w14:paraId="27D91225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4D99D5F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1B1DA8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F19C55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AB5437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EA45C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483044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148321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9B5B64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B1F990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63EFD9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9940F8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023ACC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3A8B4E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A319F0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AE622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F7414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08F86C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77F5BA49" w14:textId="77777777" w:rsidTr="00D1353F">
        <w:trPr>
          <w:cantSplit/>
          <w:trHeight w:val="418"/>
        </w:trPr>
        <w:tc>
          <w:tcPr>
            <w:tcW w:w="2110" w:type="dxa"/>
          </w:tcPr>
          <w:p w14:paraId="4ED2F5CB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0E2C3C3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20E9C1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587DCB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82B9D6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C41ECA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20AF0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8E6F8F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E993F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EDD3C3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85C2EF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382DF3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EBB571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408FA1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6E9A5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923198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2970C7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17C4E79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53D1487B" w14:textId="77777777" w:rsidTr="00D1353F">
        <w:trPr>
          <w:cantSplit/>
          <w:trHeight w:val="677"/>
        </w:trPr>
        <w:tc>
          <w:tcPr>
            <w:tcW w:w="2110" w:type="dxa"/>
          </w:tcPr>
          <w:p w14:paraId="28F87D54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5FECCE4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AB1DCE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732C8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17F345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808DC6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6FB541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2D61B4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AE11E4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952649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E947C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8725D4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6704B8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0F17E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714847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92A554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817017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59F858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1ED66D61" w14:textId="77777777" w:rsidR="004228A3" w:rsidRDefault="004228A3" w:rsidP="004228A3">
      <w:r>
        <w:br w:type="page"/>
      </w:r>
    </w:p>
    <w:p w14:paraId="232EDBC9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91440" distB="91440" distL="137160" distR="137160" simplePos="0" relativeHeight="251720704" behindDoc="0" locked="0" layoutInCell="0" allowOverlap="1" wp14:anchorId="0DA48F15" wp14:editId="7D11D4F1">
                <wp:simplePos x="0" y="0"/>
                <wp:positionH relativeFrom="margin">
                  <wp:posOffset>2145665</wp:posOffset>
                </wp:positionH>
                <wp:positionV relativeFrom="margin">
                  <wp:posOffset>-1697355</wp:posOffset>
                </wp:positionV>
                <wp:extent cx="452755" cy="2606040"/>
                <wp:effectExtent l="9208" t="0" r="0" b="0"/>
                <wp:wrapSquare wrapText="bothSides"/>
                <wp:docPr id="3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2C4A5CFB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8F15" id="_x0000_s1047" style="position:absolute;margin-left:168.95pt;margin-top:-133.65pt;width:35.65pt;height:205.2pt;rotation:90;z-index:251720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" o:allowincell="f" fillcolor="#4f81bd [3204]" stroked="f">
                <v:textbox>
                  <w:txbxContent>
                    <w:p w14:paraId="2C4A5CFB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232A39" wp14:editId="50178C2C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4282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2D525B35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2A39" id="_x0000_s1048" type="#_x0000_t202" style="position:absolute;margin-left:-65.6pt;margin-top:0;width:365.6pt;height:51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">
                <v:textbox>
                  <w:txbxContent>
                    <w:p w14:paraId="48A64282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2D525B35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18656" behindDoc="0" locked="0" layoutInCell="0" allowOverlap="1" wp14:anchorId="3269480E" wp14:editId="0BFE1349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310" name="Image 310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274AD" w14:textId="77777777" w:rsidR="004228A3" w:rsidRDefault="004228A3" w:rsidP="004228A3"/>
    <w:p w14:paraId="7432F5B3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2D3694F6" wp14:editId="21FD791C">
                <wp:simplePos x="0" y="0"/>
                <wp:positionH relativeFrom="column">
                  <wp:posOffset>-872462</wp:posOffset>
                </wp:positionH>
                <wp:positionV relativeFrom="paragraph">
                  <wp:posOffset>386936</wp:posOffset>
                </wp:positionV>
                <wp:extent cx="7346011" cy="1399429"/>
                <wp:effectExtent l="0" t="0" r="64770" b="4889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123082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94F6" id="Zone de texte 307" o:spid="_x0000_s1049" type="#_x0000_t202" style="position:absolute;margin-left:-68.7pt;margin-top:30.45pt;width:578.45pt;height:11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" o:allowincell="f">
                <v:shadow on="t"/>
                <v:textbox inset=",0,,0">
                  <w:txbxContent>
                    <w:p w14:paraId="4B123082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208C099" w14:textId="77777777" w:rsidR="004228A3" w:rsidRDefault="004228A3" w:rsidP="004228A3"/>
    <w:p w14:paraId="04D18F11" w14:textId="77777777" w:rsidR="004228A3" w:rsidRDefault="004228A3" w:rsidP="004228A3"/>
    <w:p w14:paraId="766A3EB6" w14:textId="77777777" w:rsidR="004228A3" w:rsidRDefault="004228A3" w:rsidP="004228A3"/>
    <w:p w14:paraId="64F4CD84" w14:textId="77777777" w:rsidR="004228A3" w:rsidRDefault="004228A3" w:rsidP="004228A3"/>
    <w:p w14:paraId="1E7D3578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58CA5ACA" w14:textId="77777777" w:rsidTr="00D1353F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44790161" w14:textId="77777777" w:rsidR="004228A3" w:rsidRDefault="004228A3" w:rsidP="00D1353F"/>
        </w:tc>
        <w:tc>
          <w:tcPr>
            <w:tcW w:w="9338" w:type="dxa"/>
            <w:gridSpan w:val="17"/>
            <w:vAlign w:val="center"/>
          </w:tcPr>
          <w:p w14:paraId="7136B655" w14:textId="77777777" w:rsidR="004228A3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UTRES OBSERVATIONS DE LA COMPÉTENCE À RAISONNER (TITRE)</w:t>
            </w:r>
          </w:p>
          <w:p w14:paraId="5AFDE1C0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(CAUSERIES, TESTS, PROBLÈMES…)</w:t>
            </w:r>
          </w:p>
        </w:tc>
      </w:tr>
      <w:tr w:rsidR="004228A3" w14:paraId="2056831D" w14:textId="77777777" w:rsidTr="00D1353F">
        <w:trPr>
          <w:cantSplit/>
          <w:trHeight w:val="2303"/>
        </w:trPr>
        <w:tc>
          <w:tcPr>
            <w:tcW w:w="2110" w:type="dxa"/>
          </w:tcPr>
          <w:p w14:paraId="6609E1A1" w14:textId="77777777" w:rsidR="004228A3" w:rsidRDefault="004228A3" w:rsidP="00D1353F">
            <w:pPr>
              <w:jc w:val="right"/>
            </w:pPr>
          </w:p>
          <w:p w14:paraId="2421CD0F" w14:textId="77777777" w:rsidR="004228A3" w:rsidRDefault="004228A3" w:rsidP="00D1353F">
            <w:pPr>
              <w:jc w:val="right"/>
            </w:pPr>
          </w:p>
          <w:p w14:paraId="3FC47DAF" w14:textId="77777777" w:rsidR="004228A3" w:rsidRDefault="004228A3" w:rsidP="00D1353F">
            <w:pPr>
              <w:jc w:val="right"/>
            </w:pPr>
          </w:p>
          <w:p w14:paraId="7016761E" w14:textId="77777777" w:rsidR="004228A3" w:rsidRDefault="004228A3" w:rsidP="00D1353F">
            <w:pPr>
              <w:jc w:val="right"/>
            </w:pPr>
          </w:p>
          <w:p w14:paraId="28BE4B0B" w14:textId="77777777" w:rsidR="004228A3" w:rsidRDefault="004228A3" w:rsidP="00117874">
            <w:pPr>
              <w:jc w:val="center"/>
            </w:pPr>
            <w:r>
              <w:t>CRITÈRES D’ÉVALUATION</w:t>
            </w:r>
          </w:p>
          <w:p w14:paraId="2751BF70" w14:textId="77777777" w:rsidR="004228A3" w:rsidRPr="00117874" w:rsidRDefault="00117874" w:rsidP="00117874">
            <w:pPr>
              <w:jc w:val="center"/>
              <w:rPr>
                <w:sz w:val="20"/>
                <w:szCs w:val="20"/>
              </w:rPr>
            </w:pPr>
            <w:r w:rsidRPr="00117874">
              <w:rPr>
                <w:sz w:val="20"/>
                <w:szCs w:val="20"/>
              </w:rPr>
              <w:t>(Cote, note, couleur…)</w:t>
            </w:r>
          </w:p>
          <w:p w14:paraId="0629E862" w14:textId="77777777" w:rsidR="004228A3" w:rsidRDefault="004228A3" w:rsidP="00D1353F"/>
        </w:tc>
        <w:tc>
          <w:tcPr>
            <w:tcW w:w="554" w:type="dxa"/>
            <w:textDirection w:val="btLr"/>
            <w:vAlign w:val="center"/>
          </w:tcPr>
          <w:p w14:paraId="10C4B00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64A1A766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289FF05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AD4E06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3B08C6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7064658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6C58765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02E7F6FA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17FA7AA9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F4074D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6CE7B72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A62B8A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851C7C3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469646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6A3E623E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764BCAA6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4DDCAC1B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54AA323F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117874" w14:paraId="7EE700C5" w14:textId="77777777" w:rsidTr="00D1353F">
        <w:trPr>
          <w:cantSplit/>
          <w:trHeight w:val="417"/>
        </w:trPr>
        <w:tc>
          <w:tcPr>
            <w:tcW w:w="2110" w:type="dxa"/>
          </w:tcPr>
          <w:p w14:paraId="31F0BC6A" w14:textId="77777777" w:rsidR="00117874" w:rsidRPr="00FD44ED" w:rsidRDefault="00117874" w:rsidP="00117874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7B78EFEB" w14:textId="77777777" w:rsidR="00117874" w:rsidRPr="006855E9" w:rsidRDefault="00117874" w:rsidP="00117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141BF58D" wp14:editId="0FA7D58D">
                  <wp:extent cx="158750" cy="155553"/>
                  <wp:effectExtent l="0" t="0" r="0" b="0"/>
                  <wp:docPr id="333" name="Imag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34B845F5" wp14:editId="1C60A9A3">
                  <wp:extent cx="194401" cy="133350"/>
                  <wp:effectExtent l="0" t="0" r="0" b="0"/>
                  <wp:docPr id="334" name="Imag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43589FB1" wp14:editId="39F31C19">
                  <wp:extent cx="190500" cy="146736"/>
                  <wp:effectExtent l="0" t="0" r="0" b="5715"/>
                  <wp:docPr id="335" name="Imag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6998FA2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C1F76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83CCB3D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F4DAC1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1CED7E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3D769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BFB1EC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BD87A4E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AD8DD2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CA8DA57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4CD05C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63C31E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411A3B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A983C73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D53DAB8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4FAC7F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73D64A22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2DD85D29" w14:textId="77777777" w:rsidTr="00D1353F">
        <w:trPr>
          <w:cantSplit/>
          <w:trHeight w:val="417"/>
        </w:trPr>
        <w:tc>
          <w:tcPr>
            <w:tcW w:w="2110" w:type="dxa"/>
          </w:tcPr>
          <w:p w14:paraId="7F1580AC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76F6311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DC6C4E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7DBC7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BB52C6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075443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C6887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6DDD3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5CCCE8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4D1CDC9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74660B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FA507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AED86D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55C083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6B3A20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5B0EE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45693A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286B0CD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624A3C88" w14:textId="77777777" w:rsidTr="00D1353F">
        <w:trPr>
          <w:cantSplit/>
          <w:trHeight w:val="418"/>
        </w:trPr>
        <w:tc>
          <w:tcPr>
            <w:tcW w:w="2110" w:type="dxa"/>
          </w:tcPr>
          <w:p w14:paraId="607ACB8E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61DFE25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4FC43E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CC5FC9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278EB0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3DC424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3E7917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5C506E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2A6C96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38A179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3B7D02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B928E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36323B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D5E491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52621B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2E82BC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E4DB1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69B5109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66B7581D" w14:textId="77777777" w:rsidTr="00D1353F">
        <w:trPr>
          <w:cantSplit/>
          <w:trHeight w:val="677"/>
        </w:trPr>
        <w:tc>
          <w:tcPr>
            <w:tcW w:w="2110" w:type="dxa"/>
          </w:tcPr>
          <w:p w14:paraId="550118C7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26206F4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55A8AC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D89E74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E7A6E7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9ED166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82918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716469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C9E87B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8CA2DC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4A4BF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51DA9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F3B96B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C12C03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6655CA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9A0DFA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BB16AE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505EFA5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22BC2F52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91440" distB="91440" distL="137160" distR="137160" simplePos="0" relativeHeight="251729920" behindDoc="0" locked="0" layoutInCell="0" allowOverlap="1" wp14:anchorId="3E89B9E8" wp14:editId="44ADD66B">
                <wp:simplePos x="0" y="0"/>
                <wp:positionH relativeFrom="margin">
                  <wp:posOffset>2381250</wp:posOffset>
                </wp:positionH>
                <wp:positionV relativeFrom="topMargin">
                  <wp:align>bottom</wp:align>
                </wp:positionV>
                <wp:extent cx="452755" cy="2606040"/>
                <wp:effectExtent l="9208" t="0" r="0" b="0"/>
                <wp:wrapSquare wrapText="bothSides"/>
                <wp:docPr id="3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2BEFC5A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9B9E8" id="_x0000_s1050" style="position:absolute;margin-left:187.5pt;margin-top:0;width:35.65pt;height:205.2pt;rotation:90;z-index:251729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" o:allowincell="f" fillcolor="#4f81bd [3204]" stroked="f">
                <v:textbox>
                  <w:txbxContent>
                    <w:p w14:paraId="72BEFC5A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5C07983E" wp14:editId="2A686668">
                <wp:simplePos x="0" y="0"/>
                <wp:positionH relativeFrom="column">
                  <wp:posOffset>-793143</wp:posOffset>
                </wp:positionH>
                <wp:positionV relativeFrom="paragraph">
                  <wp:posOffset>278296</wp:posOffset>
                </wp:positionV>
                <wp:extent cx="4778734" cy="320675"/>
                <wp:effectExtent l="0" t="0" r="0" b="0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78734" cy="320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129ED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ÉSOUDRE UNE SITUATION-PROBLÈME (C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983E" id="Zone de texte 312" o:spid="_x0000_s1051" type="#_x0000_t202" style="position:absolute;margin-left:-62.45pt;margin-top:21.9pt;width:376.3pt;height: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" o:allowincell="f" filled="f" stroked="f">
                <o:lock v:ext="edit" shapetype="t"/>
                <v:textbox style="mso-fit-shape-to-text:t">
                  <w:txbxContent>
                    <w:p w14:paraId="7C1129ED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ÉSOUDRE UNE SITUATION-PROBLÈME (C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25824" behindDoc="0" locked="0" layoutInCell="0" allowOverlap="1" wp14:anchorId="022D5C22" wp14:editId="2134283F">
            <wp:simplePos x="0" y="0"/>
            <wp:positionH relativeFrom="column">
              <wp:posOffset>4438015</wp:posOffset>
            </wp:positionH>
            <wp:positionV relativeFrom="paragraph">
              <wp:posOffset>-743585</wp:posOffset>
            </wp:positionV>
            <wp:extent cx="1762760" cy="1320165"/>
            <wp:effectExtent l="0" t="0" r="8890" b="0"/>
            <wp:wrapNone/>
            <wp:docPr id="193" name="Image 193" descr="CD1-(pour-d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D1-(pour-doc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02E03" w14:textId="77777777" w:rsidR="004228A3" w:rsidRDefault="004228A3" w:rsidP="004228A3"/>
    <w:tbl>
      <w:tblPr>
        <w:tblpPr w:leftFromText="141" w:rightFromText="141" w:vertAnchor="text" w:horzAnchor="margin" w:tblpXSpec="center" w:tblpY="294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6"/>
        <w:gridCol w:w="737"/>
        <w:gridCol w:w="738"/>
        <w:gridCol w:w="738"/>
        <w:gridCol w:w="737"/>
        <w:gridCol w:w="738"/>
        <w:gridCol w:w="738"/>
        <w:gridCol w:w="737"/>
        <w:gridCol w:w="738"/>
        <w:gridCol w:w="738"/>
        <w:gridCol w:w="738"/>
      </w:tblGrid>
      <w:tr w:rsidR="004228A3" w14:paraId="772AE402" w14:textId="77777777" w:rsidTr="00D1353F">
        <w:trPr>
          <w:cantSplit/>
          <w:trHeight w:val="251"/>
        </w:trPr>
        <w:tc>
          <w:tcPr>
            <w:tcW w:w="3656" w:type="dxa"/>
            <w:vMerge w:val="restart"/>
          </w:tcPr>
          <w:p w14:paraId="72A1FF08" w14:textId="77777777" w:rsidR="004228A3" w:rsidRDefault="004228A3" w:rsidP="00D1353F"/>
          <w:p w14:paraId="4BC1BCDB" w14:textId="77777777" w:rsidR="004228A3" w:rsidRDefault="004228A3" w:rsidP="00D1353F"/>
          <w:p w14:paraId="62770D93" w14:textId="77777777" w:rsidR="004228A3" w:rsidRDefault="004228A3" w:rsidP="00D1353F"/>
          <w:p w14:paraId="0C50AF73" w14:textId="77777777" w:rsidR="004228A3" w:rsidRDefault="004228A3" w:rsidP="00D13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ÈRES D’ÉVALUATION</w:t>
            </w:r>
          </w:p>
          <w:p w14:paraId="0E678999" w14:textId="77777777" w:rsidR="004228A3" w:rsidRPr="005C0FC7" w:rsidRDefault="004228A3" w:rsidP="00D135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TE, NOTE, COULEUR…)</w:t>
            </w:r>
          </w:p>
          <w:p w14:paraId="35167C9D" w14:textId="77777777" w:rsidR="004228A3" w:rsidRDefault="004228A3" w:rsidP="00D1353F"/>
          <w:p w14:paraId="3AB75832" w14:textId="77777777" w:rsidR="004228A3" w:rsidRDefault="004228A3" w:rsidP="00D1353F"/>
          <w:p w14:paraId="26BF42BE" w14:textId="77777777" w:rsidR="004228A3" w:rsidRDefault="004228A3" w:rsidP="00D1353F"/>
        </w:tc>
        <w:tc>
          <w:tcPr>
            <w:tcW w:w="7377" w:type="dxa"/>
            <w:gridSpan w:val="10"/>
            <w:vAlign w:val="center"/>
          </w:tcPr>
          <w:p w14:paraId="12703EEE" w14:textId="05949053" w:rsidR="004228A3" w:rsidRPr="005C0FC7" w:rsidRDefault="002C1700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itre des situations-problÈ</w:t>
            </w:r>
            <w:r w:rsidR="004228A3" w:rsidRPr="005C0FC7">
              <w:rPr>
                <w:b/>
                <w:caps/>
                <w:sz w:val="24"/>
                <w:szCs w:val="24"/>
              </w:rPr>
              <w:t>mes</w:t>
            </w:r>
          </w:p>
        </w:tc>
      </w:tr>
      <w:tr w:rsidR="004228A3" w14:paraId="3A5BC641" w14:textId="77777777" w:rsidTr="00D1353F">
        <w:trPr>
          <w:cantSplit/>
          <w:trHeight w:val="2226"/>
        </w:trPr>
        <w:tc>
          <w:tcPr>
            <w:tcW w:w="3656" w:type="dxa"/>
            <w:vMerge/>
          </w:tcPr>
          <w:p w14:paraId="437A1FBB" w14:textId="77777777" w:rsidR="004228A3" w:rsidRDefault="004228A3" w:rsidP="00D1353F">
            <w:pPr>
              <w:jc w:val="right"/>
            </w:pPr>
          </w:p>
        </w:tc>
        <w:tc>
          <w:tcPr>
            <w:tcW w:w="737" w:type="dxa"/>
            <w:textDirection w:val="btLr"/>
            <w:vAlign w:val="center"/>
          </w:tcPr>
          <w:p w14:paraId="3F201E47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4E365F5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16F536E6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5847CD4D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559BE235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5841DFE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72384450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73A19A42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19A7D715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56F2F2E8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415D838D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3B8C86D3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191D14E3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0BB6FFD7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14:paraId="25C36D7D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06819780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349DCC69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24B7B9DA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  <w:p w14:paraId="3761B4A4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117874" w14:paraId="629AD628" w14:textId="77777777" w:rsidTr="00D1353F">
        <w:trPr>
          <w:cantSplit/>
          <w:trHeight w:val="709"/>
        </w:trPr>
        <w:tc>
          <w:tcPr>
            <w:tcW w:w="3656" w:type="dxa"/>
          </w:tcPr>
          <w:p w14:paraId="6DD17ACF" w14:textId="77777777" w:rsidR="00117874" w:rsidRDefault="00117874" w:rsidP="001178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s de traces recueillies :</w:t>
            </w:r>
          </w:p>
          <w:p w14:paraId="1861572E" w14:textId="77777777" w:rsidR="00117874" w:rsidRDefault="00117874" w:rsidP="001178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68F8AC96" wp14:editId="2701F413">
                  <wp:extent cx="209550" cy="205330"/>
                  <wp:effectExtent l="0" t="0" r="0" b="4445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" cy="21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P : Produc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10FD40DE" wp14:editId="5EAE2E75">
                  <wp:extent cx="249945" cy="171450"/>
                  <wp:effectExtent l="0" t="0" r="0" b="0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62" cy="17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 xml:space="preserve">C : Conversation </w:t>
            </w:r>
            <w:r w:rsidRPr="00FD44ED">
              <w:rPr>
                <w:b/>
                <w:noProof/>
                <w:sz w:val="12"/>
                <w:szCs w:val="12"/>
                <w:lang w:val="fr-CA" w:eastAsia="fr-CA"/>
              </w:rPr>
              <w:drawing>
                <wp:inline distT="0" distB="0" distL="0" distR="0" wp14:anchorId="5B3925FB" wp14:editId="3A72E21B">
                  <wp:extent cx="241300" cy="185866"/>
                  <wp:effectExtent l="0" t="0" r="6350" b="508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1" cy="20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2"/>
                <w:szCs w:val="12"/>
              </w:rPr>
              <w:t>O : Observation</w:t>
            </w:r>
          </w:p>
        </w:tc>
        <w:tc>
          <w:tcPr>
            <w:tcW w:w="737" w:type="dxa"/>
            <w:vAlign w:val="center"/>
          </w:tcPr>
          <w:p w14:paraId="695A3C7A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5CEFA13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05C7801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67494AE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178BAA5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F9D00D8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35361B16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7B9F2CE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3A4C48B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314DE23" w14:textId="77777777" w:rsidR="00117874" w:rsidRDefault="00117874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757DCC07" w14:textId="77777777" w:rsidTr="00D1353F">
        <w:trPr>
          <w:cantSplit/>
          <w:trHeight w:val="709"/>
        </w:trPr>
        <w:tc>
          <w:tcPr>
            <w:tcW w:w="3656" w:type="dxa"/>
          </w:tcPr>
          <w:p w14:paraId="69169685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1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anifestation, oralement ou par écrit, de la compréhension de la situation-problème</w:t>
            </w:r>
            <w:r w:rsidRPr="005C0F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2994BE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E02943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3FE03DC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72E6FA24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217349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6F491B8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62B3183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BB4B2C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E3A2F24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92F452F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348E30B2" w14:textId="77777777" w:rsidTr="00D1353F">
        <w:trPr>
          <w:cantSplit/>
          <w:trHeight w:val="699"/>
        </w:trPr>
        <w:tc>
          <w:tcPr>
            <w:tcW w:w="3656" w:type="dxa"/>
          </w:tcPr>
          <w:p w14:paraId="76090BF8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2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Mobilisation correcte des concepts et processus requis pour produire une solution appropriée</w:t>
            </w:r>
          </w:p>
        </w:tc>
        <w:tc>
          <w:tcPr>
            <w:tcW w:w="737" w:type="dxa"/>
            <w:vAlign w:val="center"/>
          </w:tcPr>
          <w:p w14:paraId="541D2ACB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DFF97C4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16E3B3B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CE3182F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F237D11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F81E5A5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0553B726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77A5D5D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00A6DC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1B234EA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  <w:tr w:rsidR="004228A3" w14:paraId="16D434E1" w14:textId="77777777" w:rsidTr="00D1353F">
        <w:trPr>
          <w:cantSplit/>
          <w:trHeight w:val="885"/>
        </w:trPr>
        <w:tc>
          <w:tcPr>
            <w:tcW w:w="3656" w:type="dxa"/>
          </w:tcPr>
          <w:p w14:paraId="4DEEDB14" w14:textId="77777777" w:rsidR="004228A3" w:rsidRPr="006855E9" w:rsidRDefault="004228A3" w:rsidP="00D135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. 3 </w:t>
            </w:r>
            <w:r w:rsidRPr="005C0FC7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Explicitation (orale ou écrite) des éléments pertinents de la solution</w:t>
            </w:r>
          </w:p>
        </w:tc>
        <w:tc>
          <w:tcPr>
            <w:tcW w:w="737" w:type="dxa"/>
            <w:vAlign w:val="center"/>
          </w:tcPr>
          <w:p w14:paraId="5F5773DE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3904F12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DA529E9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4458BF7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4B173EAC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55CC325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7" w:type="dxa"/>
            <w:vAlign w:val="center"/>
          </w:tcPr>
          <w:p w14:paraId="15B2FB23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E59198D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0B35F3AB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  <w:tc>
          <w:tcPr>
            <w:tcW w:w="738" w:type="dxa"/>
            <w:vAlign w:val="center"/>
          </w:tcPr>
          <w:p w14:paraId="2FD19880" w14:textId="77777777" w:rsidR="004228A3" w:rsidRDefault="004228A3" w:rsidP="00D1353F">
            <w:pPr>
              <w:jc w:val="center"/>
              <w:rPr>
                <w:b/>
                <w:caps/>
              </w:rPr>
            </w:pPr>
          </w:p>
        </w:tc>
      </w:tr>
    </w:tbl>
    <w:p w14:paraId="65FD4F10" w14:textId="77777777" w:rsidR="004228A3" w:rsidRDefault="004228A3" w:rsidP="004228A3"/>
    <w:p w14:paraId="41CF02E9" w14:textId="77777777" w:rsidR="004228A3" w:rsidRDefault="00117874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458EA11" wp14:editId="42187A39">
                <wp:simplePos x="0" y="0"/>
                <wp:positionH relativeFrom="margin">
                  <wp:posOffset>-755650</wp:posOffset>
                </wp:positionH>
                <wp:positionV relativeFrom="paragraph">
                  <wp:posOffset>5037455</wp:posOffset>
                </wp:positionV>
                <wp:extent cx="7014845" cy="2279650"/>
                <wp:effectExtent l="0" t="0" r="52705" b="63500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84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8374183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ésoudre des situations-problèmes : </w:t>
                            </w:r>
                          </w:p>
                          <w:p w14:paraId="5AD92CBC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</w:rPr>
                            </w:pPr>
                          </w:p>
                          <w:p w14:paraId="58960296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EA11" id="Zone de texte 313" o:spid="_x0000_s1052" type="#_x0000_t202" style="position:absolute;margin-left:-59.5pt;margin-top:396.65pt;width:552.35pt;height:17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" o:allowincell="f">
                <v:shadow on="t"/>
                <v:textbox inset=",0,,0">
                  <w:txbxContent>
                    <w:p w14:paraId="58374183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ésoudre des situations-problèmes : </w:t>
                      </w:r>
                    </w:p>
                    <w:p w14:paraId="5AD92CBC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</w:rPr>
                      </w:pPr>
                    </w:p>
                    <w:p w14:paraId="58960296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F8647" w14:textId="77777777" w:rsidR="004228A3" w:rsidRDefault="004228A3" w:rsidP="004228A3"/>
    <w:p w14:paraId="11BF1F46" w14:textId="77777777" w:rsidR="004228A3" w:rsidRDefault="004228A3" w:rsidP="004228A3">
      <w:pPr>
        <w:tabs>
          <w:tab w:val="left" w:pos="3850"/>
        </w:tabs>
      </w:pPr>
      <w:r>
        <w:tab/>
      </w:r>
    </w:p>
    <w:p w14:paraId="6C1F6CDC" w14:textId="77777777" w:rsidR="004228A3" w:rsidRDefault="004228A3" w:rsidP="004228A3"/>
    <w:p w14:paraId="0CA0291D" w14:textId="77777777" w:rsidR="004228A3" w:rsidRDefault="004228A3" w:rsidP="004228A3"/>
    <w:p w14:paraId="7755F44E" w14:textId="77777777" w:rsidR="004228A3" w:rsidRDefault="004228A3" w:rsidP="004228A3"/>
    <w:p w14:paraId="378A4C12" w14:textId="77777777" w:rsidR="004228A3" w:rsidRDefault="004228A3" w:rsidP="004228A3"/>
    <w:p w14:paraId="4F953291" w14:textId="77777777" w:rsidR="004228A3" w:rsidRDefault="004228A3" w:rsidP="004228A3">
      <w:r>
        <w:br w:type="page"/>
      </w:r>
    </w:p>
    <w:p w14:paraId="29C1D153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015B3B3" wp14:editId="1B9BAF73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8CB2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3D697F80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B3B3" id="_x0000_s1053" type="#_x0000_t202" style="position:absolute;margin-left:-65.6pt;margin-top:0;width:365.6pt;height:51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">
                <v:textbox>
                  <w:txbxContent>
                    <w:p w14:paraId="7FF38CB2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3D697F80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23776" behindDoc="0" locked="0" layoutInCell="0" allowOverlap="1" wp14:anchorId="3EA684F3" wp14:editId="154744A2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194" name="Image 194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1F2B" w14:textId="77777777" w:rsidR="004228A3" w:rsidRDefault="004228A3" w:rsidP="004228A3"/>
    <w:p w14:paraId="00206913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6A20B2F8" wp14:editId="037ED62C">
                <wp:simplePos x="0" y="0"/>
                <wp:positionH relativeFrom="column">
                  <wp:posOffset>-888558</wp:posOffset>
                </wp:positionH>
                <wp:positionV relativeFrom="paragraph">
                  <wp:posOffset>442899</wp:posOffset>
                </wp:positionV>
                <wp:extent cx="7346011" cy="1399429"/>
                <wp:effectExtent l="0" t="0" r="64770" b="48895"/>
                <wp:wrapNone/>
                <wp:docPr id="316" name="Zone de text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302F497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B2F8" id="Zone de texte 316" o:spid="_x0000_s1054" type="#_x0000_t202" style="position:absolute;margin-left:-69.95pt;margin-top:34.85pt;width:578.45pt;height:1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" o:allowincell="f">
                <v:shadow on="t"/>
                <v:textbox inset=",0,,0">
                  <w:txbxContent>
                    <w:p w14:paraId="1302F497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766BB712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91440" distB="91440" distL="137160" distR="137160" simplePos="0" relativeHeight="251730944" behindDoc="0" locked="0" layoutInCell="0" allowOverlap="1" wp14:anchorId="33EB160D" wp14:editId="5CB9AFD0">
                <wp:simplePos x="0" y="0"/>
                <wp:positionH relativeFrom="margin">
                  <wp:posOffset>2632075</wp:posOffset>
                </wp:positionH>
                <wp:positionV relativeFrom="margin">
                  <wp:posOffset>-1777365</wp:posOffset>
                </wp:positionV>
                <wp:extent cx="452755" cy="2606040"/>
                <wp:effectExtent l="9208" t="0" r="0" b="0"/>
                <wp:wrapSquare wrapText="bothSides"/>
                <wp:docPr id="3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E5DD538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B160D" id="_x0000_s1055" style="position:absolute;margin-left:207.25pt;margin-top:-139.95pt;width:35.65pt;height:205.2pt;rotation:90;z-index:251730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" o:allowincell="f" fillcolor="#4f81bd [3204]" stroked="f">
                <v:textbox>
                  <w:txbxContent>
                    <w:p w14:paraId="5E5DD538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D5B1E16" w14:textId="77777777" w:rsidR="004228A3" w:rsidRDefault="004228A3" w:rsidP="004228A3"/>
    <w:p w14:paraId="4B9DED1C" w14:textId="77777777" w:rsidR="004228A3" w:rsidRDefault="004228A3" w:rsidP="004228A3"/>
    <w:p w14:paraId="049E3114" w14:textId="77777777" w:rsidR="004228A3" w:rsidRDefault="004228A3" w:rsidP="004228A3"/>
    <w:p w14:paraId="43CD80F1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1B5C2D8F" w14:textId="77777777" w:rsidTr="00D1353F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3DD86BA0" w14:textId="77777777" w:rsidR="004228A3" w:rsidRDefault="004228A3" w:rsidP="00D1353F"/>
        </w:tc>
        <w:tc>
          <w:tcPr>
            <w:tcW w:w="9338" w:type="dxa"/>
            <w:gridSpan w:val="17"/>
            <w:vAlign w:val="center"/>
          </w:tcPr>
          <w:p w14:paraId="32A5BD4E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 w:rsidRPr="005C0FC7">
              <w:rPr>
                <w:b/>
                <w:caps/>
                <w:sz w:val="24"/>
                <w:szCs w:val="24"/>
              </w:rPr>
              <w:t xml:space="preserve">Titre des </w:t>
            </w:r>
            <w:r>
              <w:rPr>
                <w:b/>
                <w:caps/>
                <w:sz w:val="24"/>
                <w:szCs w:val="24"/>
              </w:rPr>
              <w:t>SITUATIONS D’APPLICATION (ACTION OU VALIDATION)</w:t>
            </w:r>
          </w:p>
        </w:tc>
      </w:tr>
      <w:tr w:rsidR="004228A3" w14:paraId="3B3BAD6C" w14:textId="77777777" w:rsidTr="00D1353F">
        <w:trPr>
          <w:cantSplit/>
          <w:trHeight w:val="2303"/>
        </w:trPr>
        <w:tc>
          <w:tcPr>
            <w:tcW w:w="2110" w:type="dxa"/>
          </w:tcPr>
          <w:p w14:paraId="3A4C80B8" w14:textId="77777777" w:rsidR="004228A3" w:rsidRDefault="004228A3" w:rsidP="00D1353F">
            <w:pPr>
              <w:jc w:val="right"/>
            </w:pPr>
          </w:p>
          <w:p w14:paraId="23F2EE68" w14:textId="77777777" w:rsidR="004228A3" w:rsidRDefault="004228A3" w:rsidP="00D1353F">
            <w:pPr>
              <w:jc w:val="right"/>
            </w:pPr>
          </w:p>
          <w:p w14:paraId="39B0E446" w14:textId="77777777" w:rsidR="004228A3" w:rsidRDefault="004228A3" w:rsidP="00D1353F">
            <w:pPr>
              <w:jc w:val="right"/>
            </w:pPr>
          </w:p>
          <w:p w14:paraId="523218C3" w14:textId="77777777" w:rsidR="004228A3" w:rsidRDefault="004228A3" w:rsidP="00D1353F">
            <w:pPr>
              <w:jc w:val="right"/>
            </w:pPr>
          </w:p>
          <w:p w14:paraId="66ECC7AE" w14:textId="77777777" w:rsidR="004228A3" w:rsidRDefault="004228A3" w:rsidP="00117874">
            <w:pPr>
              <w:jc w:val="center"/>
            </w:pPr>
            <w:r>
              <w:t>CRITÈRES D’ÉVALUATION</w:t>
            </w:r>
          </w:p>
          <w:p w14:paraId="24B54C0F" w14:textId="77777777" w:rsidR="00117874" w:rsidRPr="00117874" w:rsidRDefault="00117874" w:rsidP="00117874">
            <w:pPr>
              <w:jc w:val="center"/>
              <w:rPr>
                <w:sz w:val="20"/>
                <w:szCs w:val="20"/>
              </w:rPr>
            </w:pPr>
            <w:r w:rsidRPr="00117874">
              <w:rPr>
                <w:sz w:val="20"/>
                <w:szCs w:val="20"/>
              </w:rPr>
              <w:t>(Cote, note, couleurs…)</w:t>
            </w:r>
          </w:p>
          <w:p w14:paraId="5A3399DD" w14:textId="77777777" w:rsidR="004228A3" w:rsidRDefault="004228A3" w:rsidP="00D1353F"/>
        </w:tc>
        <w:tc>
          <w:tcPr>
            <w:tcW w:w="554" w:type="dxa"/>
            <w:textDirection w:val="btLr"/>
            <w:vAlign w:val="center"/>
          </w:tcPr>
          <w:p w14:paraId="08A298E4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60D021F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2BB4EBD6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6C82D0F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8757AC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DF323F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3B6A89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16FADF5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647173C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F74A3F0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8C222EC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AC2B7EF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B1743D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6932876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36841308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03DADD6C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554C1A8B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7E6D1E98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</w:tr>
      <w:tr w:rsidR="00117874" w14:paraId="1926C224" w14:textId="77777777" w:rsidTr="00D1353F">
        <w:trPr>
          <w:cantSplit/>
          <w:trHeight w:val="417"/>
        </w:trPr>
        <w:tc>
          <w:tcPr>
            <w:tcW w:w="2110" w:type="dxa"/>
          </w:tcPr>
          <w:p w14:paraId="7B78D9FA" w14:textId="77777777" w:rsidR="00117874" w:rsidRPr="00FD44ED" w:rsidRDefault="00117874" w:rsidP="00117874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664F528A" w14:textId="77777777" w:rsidR="00117874" w:rsidRPr="006855E9" w:rsidRDefault="00117874" w:rsidP="00117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5A9A9627" wp14:editId="777F3CF7">
                  <wp:extent cx="158750" cy="155553"/>
                  <wp:effectExtent l="0" t="0" r="0" b="0"/>
                  <wp:docPr id="336" name="Imag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6752D806" wp14:editId="7036479A">
                  <wp:extent cx="194401" cy="133350"/>
                  <wp:effectExtent l="0" t="0" r="0" b="0"/>
                  <wp:docPr id="337" name="Imag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6D65CE96" wp14:editId="75B34334">
                  <wp:extent cx="190500" cy="146736"/>
                  <wp:effectExtent l="0" t="0" r="0" b="5715"/>
                  <wp:docPr id="338" name="Imag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0C1E68C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5A567D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58C7D2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9A99B1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AB02A2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34E281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864888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3D6167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37284C9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00E03C9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4B3F6D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1127CB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30452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ED8C72C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D5DC811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1D0E8ED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3684A12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732C8756" w14:textId="77777777" w:rsidTr="00D1353F">
        <w:trPr>
          <w:cantSplit/>
          <w:trHeight w:val="417"/>
        </w:trPr>
        <w:tc>
          <w:tcPr>
            <w:tcW w:w="2110" w:type="dxa"/>
          </w:tcPr>
          <w:p w14:paraId="7EF28D4E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3A23EC5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F2D800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951A2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1A32C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61B9F0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CB02D4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DC6BC7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C37E9E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38144AB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D83DAA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667EFA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62333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E52778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CC04DA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6F26B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B2D967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3EF25ED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5C2D615D" w14:textId="77777777" w:rsidTr="00D1353F">
        <w:trPr>
          <w:cantSplit/>
          <w:trHeight w:val="418"/>
        </w:trPr>
        <w:tc>
          <w:tcPr>
            <w:tcW w:w="2110" w:type="dxa"/>
          </w:tcPr>
          <w:p w14:paraId="0E50E169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4FE433A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09ED54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68DA6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990C5C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1FFD5A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EB465A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9AB6B90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04A553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EB514D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3EE97A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33E0B4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E42D86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574400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C851B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AF47E4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9E241E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DDC6C24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0C3ADAE1" w14:textId="77777777" w:rsidTr="00D1353F">
        <w:trPr>
          <w:cantSplit/>
          <w:trHeight w:val="677"/>
        </w:trPr>
        <w:tc>
          <w:tcPr>
            <w:tcW w:w="2110" w:type="dxa"/>
          </w:tcPr>
          <w:p w14:paraId="53FD2724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31D381A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A22650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8B54B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03E357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D96048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F3870E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350412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E0834F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181A372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0C1DE2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737C7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17AD15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FBD2CC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76C918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B17FF2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2A522F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043BFBE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48EBB20B" w14:textId="77777777" w:rsidR="004228A3" w:rsidRDefault="004228A3" w:rsidP="004228A3"/>
    <w:p w14:paraId="151A34B4" w14:textId="77777777" w:rsidR="004228A3" w:rsidRDefault="004228A3" w:rsidP="004228A3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91440" distB="91440" distL="137160" distR="137160" simplePos="0" relativeHeight="251735040" behindDoc="0" locked="0" layoutInCell="0" allowOverlap="1" wp14:anchorId="792625B0" wp14:editId="4780BE42">
                <wp:simplePos x="0" y="0"/>
                <wp:positionH relativeFrom="margin">
                  <wp:posOffset>2145665</wp:posOffset>
                </wp:positionH>
                <wp:positionV relativeFrom="margin">
                  <wp:posOffset>-1697355</wp:posOffset>
                </wp:positionV>
                <wp:extent cx="452755" cy="2606040"/>
                <wp:effectExtent l="9208" t="0" r="0" b="0"/>
                <wp:wrapSquare wrapText="bothSides"/>
                <wp:docPr id="3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6556786E" w14:textId="77777777" w:rsidR="004228A3" w:rsidRPr="00075332" w:rsidRDefault="004228A3" w:rsidP="004228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Étap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625B0" id="_x0000_s1056" style="position:absolute;margin-left:168.95pt;margin-top:-133.65pt;width:35.65pt;height:205.2pt;rotation:90;z-index:251735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" o:allowincell="f" fillcolor="#4f81bd [3204]" stroked="f">
                <v:textbox>
                  <w:txbxContent>
                    <w:p w14:paraId="6556786E" w14:textId="77777777" w:rsidR="004228A3" w:rsidRPr="00075332" w:rsidRDefault="004228A3" w:rsidP="004228A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Étape 3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0FC46B" wp14:editId="44EEF990">
                <wp:simplePos x="0" y="0"/>
                <wp:positionH relativeFrom="column">
                  <wp:posOffset>-833396</wp:posOffset>
                </wp:positionH>
                <wp:positionV relativeFrom="paragraph">
                  <wp:posOffset>303</wp:posOffset>
                </wp:positionV>
                <wp:extent cx="4643120" cy="651510"/>
                <wp:effectExtent l="0" t="0" r="24130" b="15240"/>
                <wp:wrapSquare wrapText="bothSides"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4D29" w14:textId="77777777" w:rsidR="004228A3" w:rsidRDefault="004228A3" w:rsidP="00422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825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25600"/>
                                      </w14:gs>
                                      <w14:gs w14:pos="13000">
                                        <w14:srgbClr w14:val="FFA800"/>
                                      </w14:gs>
                                      <w14:gs w14:pos="28000">
                                        <w14:srgbClr w14:val="825600"/>
                                      </w14:gs>
                                      <w14:gs w14:pos="42999">
                                        <w14:srgbClr w14:val="FFA800"/>
                                      </w14:gs>
                                      <w14:gs w14:pos="58000">
                                        <w14:srgbClr w14:val="825600"/>
                                      </w14:gs>
                                      <w14:gs w14:pos="72000">
                                        <w14:srgbClr w14:val="FFA800"/>
                                      </w14:gs>
                                      <w14:gs w14:pos="87000">
                                        <w14:srgbClr w14:val="825600"/>
                                      </w14:gs>
                                      <w14:gs w14:pos="100000">
                                        <w14:srgbClr w14:val="FFA8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RAISONNER À L’AIDE DE CONCEPTS ET DE PROCESSUS MATHÉMATIQUES (C2)</w:t>
                            </w:r>
                          </w:p>
                          <w:p w14:paraId="785AED3E" w14:textId="77777777" w:rsidR="004228A3" w:rsidRDefault="004228A3" w:rsidP="00422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C46B" id="_x0000_s1057" type="#_x0000_t202" style="position:absolute;margin-left:-65.6pt;margin-top:0;width:365.6pt;height:5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">
                <v:textbox>
                  <w:txbxContent>
                    <w:p w14:paraId="40D64D29" w14:textId="77777777" w:rsidR="004228A3" w:rsidRDefault="004228A3" w:rsidP="004228A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825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25600"/>
                                </w14:gs>
                                <w14:gs w14:pos="13000">
                                  <w14:srgbClr w14:val="FFA800"/>
                                </w14:gs>
                                <w14:gs w14:pos="28000">
                                  <w14:srgbClr w14:val="825600"/>
                                </w14:gs>
                                <w14:gs w14:pos="42999">
                                  <w14:srgbClr w14:val="FFA800"/>
                                </w14:gs>
                                <w14:gs w14:pos="58000">
                                  <w14:srgbClr w14:val="825600"/>
                                </w14:gs>
                                <w14:gs w14:pos="72000">
                                  <w14:srgbClr w14:val="FFA800"/>
                                </w14:gs>
                                <w14:gs w14:pos="87000">
                                  <w14:srgbClr w14:val="825600"/>
                                </w14:gs>
                                <w14:gs w14:pos="100000">
                                  <w14:srgbClr w14:val="FFA8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RAISONNER À L’AIDE DE CONCEPTS ET DE PROCESSUS MATHÉMATIQUES (C2)</w:t>
                      </w:r>
                    </w:p>
                    <w:p w14:paraId="785AED3E" w14:textId="77777777" w:rsidR="004228A3" w:rsidRDefault="004228A3" w:rsidP="004228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32992" behindDoc="0" locked="0" layoutInCell="0" allowOverlap="1" wp14:anchorId="1EE8E819" wp14:editId="681CD84D">
            <wp:simplePos x="0" y="0"/>
            <wp:positionH relativeFrom="column">
              <wp:posOffset>4323853</wp:posOffset>
            </wp:positionH>
            <wp:positionV relativeFrom="paragraph">
              <wp:posOffset>-697962</wp:posOffset>
            </wp:positionV>
            <wp:extent cx="2011045" cy="1506220"/>
            <wp:effectExtent l="0" t="0" r="8255" b="0"/>
            <wp:wrapNone/>
            <wp:docPr id="195" name="Image 195" descr="CD2-(pour-doc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2-(pour-documents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95AA" w14:textId="77777777" w:rsidR="004228A3" w:rsidRDefault="004228A3" w:rsidP="004228A3"/>
    <w:p w14:paraId="12CE5E0C" w14:textId="77777777" w:rsidR="004228A3" w:rsidRDefault="004228A3" w:rsidP="004228A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35A2FE48" wp14:editId="4901D0BF">
                <wp:simplePos x="0" y="0"/>
                <wp:positionH relativeFrom="column">
                  <wp:posOffset>-872462</wp:posOffset>
                </wp:positionH>
                <wp:positionV relativeFrom="paragraph">
                  <wp:posOffset>386936</wp:posOffset>
                </wp:positionV>
                <wp:extent cx="7346011" cy="1399429"/>
                <wp:effectExtent l="0" t="0" r="64770" b="48895"/>
                <wp:wrapNone/>
                <wp:docPr id="192" name="Zone de tex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011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E8F2F1" w14:textId="77777777" w:rsidR="004228A3" w:rsidRDefault="004228A3" w:rsidP="004228A3">
                            <w:pPr>
                              <w:spacing w:before="120" w:after="120"/>
                              <w:rPr>
                                <w:b/>
                                <w:i/>
                                <w: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ommentaires sur la compétence raisonner à l’aide de concepts et de processus mathématiques 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2FE48" id="Zone de texte 192" o:spid="_x0000_s1058" type="#_x0000_t202" style="position:absolute;margin-left:-68.7pt;margin-top:30.45pt;width:578.45pt;height:11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" o:allowincell="f">
                <v:shadow on="t"/>
                <v:textbox inset=",0,,0">
                  <w:txbxContent>
                    <w:p w14:paraId="30E8F2F1" w14:textId="77777777" w:rsidR="004228A3" w:rsidRDefault="004228A3" w:rsidP="004228A3">
                      <w:pPr>
                        <w:spacing w:before="120" w:after="120"/>
                        <w:rPr>
                          <w:b/>
                          <w:i/>
                          <w:caps/>
                          <w:u w:val="single"/>
                        </w:rPr>
                      </w:pPr>
                      <w:r>
                        <w:rPr>
                          <w:b/>
                          <w:i/>
                        </w:rPr>
                        <w:t xml:space="preserve">Commentaires sur la compétence raisonner à l’aide de concepts et de processus mathématiques : </w:t>
                      </w:r>
                    </w:p>
                  </w:txbxContent>
                </v:textbox>
              </v:shape>
            </w:pict>
          </mc:Fallback>
        </mc:AlternateContent>
      </w:r>
    </w:p>
    <w:p w14:paraId="11FAAA2F" w14:textId="77777777" w:rsidR="004228A3" w:rsidRDefault="004228A3" w:rsidP="004228A3"/>
    <w:p w14:paraId="585F8CE9" w14:textId="77777777" w:rsidR="004228A3" w:rsidRDefault="004228A3" w:rsidP="004228A3"/>
    <w:p w14:paraId="64ADBD8E" w14:textId="77777777" w:rsidR="004228A3" w:rsidRDefault="004228A3" w:rsidP="004228A3"/>
    <w:p w14:paraId="784DD48A" w14:textId="77777777" w:rsidR="004228A3" w:rsidRDefault="004228A3" w:rsidP="004228A3"/>
    <w:p w14:paraId="5CDF97CF" w14:textId="77777777" w:rsidR="004228A3" w:rsidRDefault="004228A3" w:rsidP="004228A3"/>
    <w:tbl>
      <w:tblPr>
        <w:tblpPr w:leftFromText="141" w:rightFromText="141" w:vertAnchor="text" w:horzAnchor="margin" w:tblpXSpec="center" w:tblpY="150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10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473"/>
      </w:tblGrid>
      <w:tr w:rsidR="004228A3" w14:paraId="5258007C" w14:textId="77777777" w:rsidTr="00D1353F">
        <w:trPr>
          <w:cantSplit/>
          <w:trHeight w:val="457"/>
        </w:trPr>
        <w:tc>
          <w:tcPr>
            <w:tcW w:w="2110" w:type="dxa"/>
            <w:tcBorders>
              <w:top w:val="nil"/>
              <w:left w:val="nil"/>
            </w:tcBorders>
          </w:tcPr>
          <w:p w14:paraId="08CFCCC6" w14:textId="77777777" w:rsidR="004228A3" w:rsidRDefault="004228A3" w:rsidP="00D1353F"/>
        </w:tc>
        <w:tc>
          <w:tcPr>
            <w:tcW w:w="9338" w:type="dxa"/>
            <w:gridSpan w:val="17"/>
            <w:vAlign w:val="center"/>
          </w:tcPr>
          <w:p w14:paraId="26EF82FA" w14:textId="77777777" w:rsidR="004228A3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aUTRES OBSERVATIONS DE LA COMPÉTENCE À RAISONNER (TITRE)</w:t>
            </w:r>
          </w:p>
          <w:p w14:paraId="4D806964" w14:textId="77777777" w:rsidR="004228A3" w:rsidRPr="005C0FC7" w:rsidRDefault="004228A3" w:rsidP="00D1353F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(CAUSERIES, TESTS, PROBLÈMES…)</w:t>
            </w:r>
          </w:p>
        </w:tc>
      </w:tr>
      <w:tr w:rsidR="004228A3" w14:paraId="2AC54906" w14:textId="77777777" w:rsidTr="00D1353F">
        <w:trPr>
          <w:cantSplit/>
          <w:trHeight w:val="2303"/>
        </w:trPr>
        <w:tc>
          <w:tcPr>
            <w:tcW w:w="2110" w:type="dxa"/>
          </w:tcPr>
          <w:p w14:paraId="1517891D" w14:textId="77777777" w:rsidR="004228A3" w:rsidRDefault="004228A3" w:rsidP="00D1353F">
            <w:pPr>
              <w:jc w:val="right"/>
            </w:pPr>
          </w:p>
          <w:p w14:paraId="42F3DEDF" w14:textId="77777777" w:rsidR="004228A3" w:rsidRDefault="004228A3" w:rsidP="00D1353F">
            <w:pPr>
              <w:jc w:val="right"/>
            </w:pPr>
          </w:p>
          <w:p w14:paraId="20B9F9D7" w14:textId="77777777" w:rsidR="004228A3" w:rsidRDefault="004228A3" w:rsidP="00D1353F">
            <w:pPr>
              <w:jc w:val="right"/>
            </w:pPr>
          </w:p>
          <w:p w14:paraId="19B26501" w14:textId="77777777" w:rsidR="004228A3" w:rsidRDefault="004228A3" w:rsidP="00D1353F">
            <w:pPr>
              <w:jc w:val="right"/>
            </w:pPr>
          </w:p>
          <w:p w14:paraId="6BD99E2B" w14:textId="77777777" w:rsidR="004228A3" w:rsidRDefault="004228A3" w:rsidP="00117874">
            <w:pPr>
              <w:jc w:val="center"/>
            </w:pPr>
            <w:r>
              <w:t>CRITÈRES D’ÉVALUATION</w:t>
            </w:r>
          </w:p>
          <w:p w14:paraId="1695CA6A" w14:textId="77777777" w:rsidR="004228A3" w:rsidRPr="00117874" w:rsidRDefault="00117874" w:rsidP="00117874">
            <w:pPr>
              <w:jc w:val="center"/>
              <w:rPr>
                <w:sz w:val="20"/>
                <w:szCs w:val="20"/>
              </w:rPr>
            </w:pPr>
            <w:r w:rsidRPr="00117874">
              <w:rPr>
                <w:sz w:val="20"/>
                <w:szCs w:val="20"/>
              </w:rPr>
              <w:t>(Cote, note, couleur…</w:t>
            </w:r>
            <w:r>
              <w:rPr>
                <w:sz w:val="20"/>
                <w:szCs w:val="20"/>
              </w:rPr>
              <w:t>)</w:t>
            </w:r>
          </w:p>
          <w:p w14:paraId="0B83027A" w14:textId="77777777" w:rsidR="004228A3" w:rsidRDefault="004228A3" w:rsidP="00D1353F"/>
        </w:tc>
        <w:tc>
          <w:tcPr>
            <w:tcW w:w="554" w:type="dxa"/>
            <w:textDirection w:val="btLr"/>
            <w:vAlign w:val="center"/>
          </w:tcPr>
          <w:p w14:paraId="3C02BE1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right w:val="single" w:sz="8" w:space="0" w:color="auto"/>
            </w:tcBorders>
            <w:textDirection w:val="btLr"/>
            <w:vAlign w:val="center"/>
          </w:tcPr>
          <w:p w14:paraId="5044366D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cBorders>
              <w:left w:val="single" w:sz="8" w:space="0" w:color="auto"/>
            </w:tcBorders>
            <w:textDirection w:val="btLr"/>
            <w:vAlign w:val="center"/>
          </w:tcPr>
          <w:p w14:paraId="63E8CFE8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757CEF17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54ED3034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2A5F15A1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CCD9A0E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69BD964" w14:textId="77777777" w:rsidR="004228A3" w:rsidRDefault="004228A3" w:rsidP="00D1353F">
            <w:pPr>
              <w:ind w:left="113" w:right="113"/>
            </w:pPr>
          </w:p>
        </w:tc>
        <w:tc>
          <w:tcPr>
            <w:tcW w:w="555" w:type="dxa"/>
            <w:textDirection w:val="btLr"/>
            <w:vAlign w:val="center"/>
          </w:tcPr>
          <w:p w14:paraId="73EF7DAF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5B590CB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1809D14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1E16E03C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6EA51AB6" w14:textId="77777777" w:rsidR="004228A3" w:rsidRDefault="004228A3" w:rsidP="00D1353F">
            <w:pPr>
              <w:ind w:left="113" w:right="113"/>
            </w:pPr>
          </w:p>
        </w:tc>
        <w:tc>
          <w:tcPr>
            <w:tcW w:w="554" w:type="dxa"/>
            <w:textDirection w:val="btLr"/>
            <w:vAlign w:val="center"/>
          </w:tcPr>
          <w:p w14:paraId="4EFEABCE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B11E910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926BB85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473" w:type="dxa"/>
            <w:textDirection w:val="btLr"/>
            <w:vAlign w:val="center"/>
          </w:tcPr>
          <w:p w14:paraId="63A320EF" w14:textId="77777777" w:rsidR="00D26380" w:rsidRPr="00AC1A6A" w:rsidRDefault="00D26380" w:rsidP="00D26380">
            <w:pPr>
              <w:ind w:left="113" w:right="113"/>
              <w:rPr>
                <w:b/>
                <w:i/>
                <w:sz w:val="20"/>
              </w:rPr>
            </w:pPr>
            <w:r w:rsidRPr="00AC1A6A">
              <w:rPr>
                <w:b/>
                <w:i/>
                <w:sz w:val="20"/>
              </w:rPr>
              <w:t>Jugement professionnel</w:t>
            </w:r>
          </w:p>
          <w:p w14:paraId="7DF49356" w14:textId="77777777" w:rsidR="004228A3" w:rsidRDefault="004228A3" w:rsidP="00D1353F">
            <w:pPr>
              <w:ind w:left="113" w:right="113"/>
              <w:rPr>
                <w:i/>
                <w:sz w:val="20"/>
              </w:rPr>
            </w:pPr>
            <w:bookmarkStart w:id="0" w:name="_GoBack"/>
            <w:bookmarkEnd w:id="0"/>
          </w:p>
        </w:tc>
      </w:tr>
      <w:tr w:rsidR="00117874" w14:paraId="28F010E2" w14:textId="77777777" w:rsidTr="00D1353F">
        <w:trPr>
          <w:cantSplit/>
          <w:trHeight w:val="417"/>
        </w:trPr>
        <w:tc>
          <w:tcPr>
            <w:tcW w:w="2110" w:type="dxa"/>
          </w:tcPr>
          <w:p w14:paraId="6D8F2B8A" w14:textId="77777777" w:rsidR="00117874" w:rsidRPr="00FD44ED" w:rsidRDefault="00117874" w:rsidP="00117874">
            <w:pPr>
              <w:rPr>
                <w:b/>
                <w:sz w:val="16"/>
                <w:szCs w:val="16"/>
              </w:rPr>
            </w:pPr>
            <w:r w:rsidRPr="00FD44ED">
              <w:rPr>
                <w:b/>
                <w:sz w:val="16"/>
                <w:szCs w:val="16"/>
              </w:rPr>
              <w:t>Types de traces recueillies :</w:t>
            </w:r>
          </w:p>
          <w:p w14:paraId="28864E76" w14:textId="77777777" w:rsidR="00117874" w:rsidRPr="006855E9" w:rsidRDefault="00117874" w:rsidP="001178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44ED">
              <w:rPr>
                <w:b/>
                <w:sz w:val="10"/>
                <w:szCs w:val="10"/>
              </w:rPr>
              <w:t xml:space="preserve">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65B1F8E4" wp14:editId="77A623EF">
                  <wp:extent cx="158750" cy="155553"/>
                  <wp:effectExtent l="0" t="0" r="0" b="0"/>
                  <wp:docPr id="339" name="Imag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ducti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9" cy="16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P : Produc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3BBD7140" wp14:editId="6DAE6D9A">
                  <wp:extent cx="194401" cy="133350"/>
                  <wp:effectExtent l="0" t="0" r="0" b="0"/>
                  <wp:docPr id="340" name="Imag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versa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2" cy="13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 xml:space="preserve">C : Conversation </w:t>
            </w:r>
            <w:r w:rsidRPr="00FD44ED">
              <w:rPr>
                <w:b/>
                <w:noProof/>
                <w:sz w:val="10"/>
                <w:szCs w:val="10"/>
                <w:lang w:val="fr-CA" w:eastAsia="fr-CA"/>
              </w:rPr>
              <w:drawing>
                <wp:inline distT="0" distB="0" distL="0" distR="0" wp14:anchorId="57AFA67A" wp14:editId="08928824">
                  <wp:extent cx="190500" cy="146736"/>
                  <wp:effectExtent l="0" t="0" r="0" b="5715"/>
                  <wp:docPr id="341" name="Imag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serva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" cy="16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44ED">
              <w:rPr>
                <w:b/>
                <w:sz w:val="10"/>
                <w:szCs w:val="10"/>
              </w:rPr>
              <w:t>O : Observation</w:t>
            </w:r>
          </w:p>
        </w:tc>
        <w:tc>
          <w:tcPr>
            <w:tcW w:w="554" w:type="dxa"/>
            <w:vAlign w:val="center"/>
          </w:tcPr>
          <w:p w14:paraId="437CCC2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5AFB78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11F751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EDC4ADA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4304FF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C783DC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BE6B19D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C38C85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7969EE6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FEB752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6FA38B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85E1BA5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D576302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C7E03F0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96A0194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2CB5A1E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3E4CF216" w14:textId="77777777" w:rsidR="00117874" w:rsidRDefault="00117874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25D00083" w14:textId="77777777" w:rsidTr="00D1353F">
        <w:trPr>
          <w:cantSplit/>
          <w:trHeight w:val="417"/>
        </w:trPr>
        <w:tc>
          <w:tcPr>
            <w:tcW w:w="2110" w:type="dxa"/>
          </w:tcPr>
          <w:p w14:paraId="1CC46E3E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1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nalyse adéquate de la situation d’application</w:t>
            </w:r>
          </w:p>
        </w:tc>
        <w:tc>
          <w:tcPr>
            <w:tcW w:w="554" w:type="dxa"/>
            <w:vAlign w:val="center"/>
          </w:tcPr>
          <w:p w14:paraId="36C6069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5F7559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C9BB5C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C98B1E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8ED263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CDFA9C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B82028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5A8B66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546AB62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CDAF87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77AE89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138B567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94092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52F399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FC1205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F024BD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66249E0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7CF2155A" w14:textId="77777777" w:rsidTr="00D1353F">
        <w:trPr>
          <w:cantSplit/>
          <w:trHeight w:val="418"/>
        </w:trPr>
        <w:tc>
          <w:tcPr>
            <w:tcW w:w="2110" w:type="dxa"/>
          </w:tcPr>
          <w:p w14:paraId="37B06660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2 </w:t>
            </w:r>
            <w:r w:rsidRPr="006855E9">
              <w:rPr>
                <w:rFonts w:ascii="Arial" w:hAnsi="Arial" w:cs="Arial"/>
                <w:sz w:val="18"/>
                <w:szCs w:val="18"/>
                <w:shd w:val="clear" w:color="auto" w:fill="FAF9F8"/>
              </w:rPr>
              <w:t>Application adéquate des processus requis</w:t>
            </w:r>
          </w:p>
        </w:tc>
        <w:tc>
          <w:tcPr>
            <w:tcW w:w="554" w:type="dxa"/>
            <w:vAlign w:val="center"/>
          </w:tcPr>
          <w:p w14:paraId="055440F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C4D70F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1F38BC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745EED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0E79121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EB78A9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24C700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972F76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2A8A77C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1D22A23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4B6721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643F98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8C9999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9155FE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40D60B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044E62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5E3D9E6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  <w:tr w:rsidR="004228A3" w14:paraId="31B4224A" w14:textId="77777777" w:rsidTr="00D1353F">
        <w:trPr>
          <w:cantSplit/>
          <w:trHeight w:val="677"/>
        </w:trPr>
        <w:tc>
          <w:tcPr>
            <w:tcW w:w="2110" w:type="dxa"/>
          </w:tcPr>
          <w:p w14:paraId="6E2A1248" w14:textId="77777777" w:rsidR="004228A3" w:rsidRPr="006855E9" w:rsidRDefault="004228A3" w:rsidP="00D135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55E9">
              <w:rPr>
                <w:rFonts w:ascii="Arial" w:hAnsi="Arial" w:cs="Arial"/>
                <w:b/>
                <w:sz w:val="18"/>
                <w:szCs w:val="18"/>
              </w:rPr>
              <w:t xml:space="preserve">Cr. 3 </w:t>
            </w:r>
            <w:r w:rsidRPr="006855E9">
              <w:rPr>
                <w:rFonts w:ascii="Arial" w:hAnsi="Arial" w:cs="Arial"/>
                <w:sz w:val="14"/>
                <w:szCs w:val="14"/>
                <w:shd w:val="clear" w:color="auto" w:fill="FAF9F8"/>
              </w:rPr>
              <w:t>Justification correcte d’actions ou d’énoncés à l’aide de concepts et de processus mathématiques</w:t>
            </w:r>
          </w:p>
        </w:tc>
        <w:tc>
          <w:tcPr>
            <w:tcW w:w="554" w:type="dxa"/>
            <w:vAlign w:val="center"/>
          </w:tcPr>
          <w:p w14:paraId="5F0C464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74F0B77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1BBD189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D62455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2E0A186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45626EA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81FCB82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6CEEE4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5" w:type="dxa"/>
            <w:vAlign w:val="center"/>
          </w:tcPr>
          <w:p w14:paraId="0B98E30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34A6255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7AB01B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566E859B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690862E6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01C6F85C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49329CFD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554" w:type="dxa"/>
            <w:vAlign w:val="center"/>
          </w:tcPr>
          <w:p w14:paraId="35BD7F43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  <w:tc>
          <w:tcPr>
            <w:tcW w:w="473" w:type="dxa"/>
            <w:vAlign w:val="center"/>
          </w:tcPr>
          <w:p w14:paraId="41C806A8" w14:textId="77777777" w:rsidR="004228A3" w:rsidRDefault="004228A3" w:rsidP="00D1353F">
            <w:pPr>
              <w:spacing w:line="360" w:lineRule="auto"/>
              <w:jc w:val="center"/>
              <w:rPr>
                <w:b/>
                <w:caps/>
              </w:rPr>
            </w:pPr>
          </w:p>
        </w:tc>
      </w:tr>
    </w:tbl>
    <w:p w14:paraId="669440C1" w14:textId="77777777" w:rsidR="00075332" w:rsidRDefault="00075332" w:rsidP="00075332"/>
    <w:p w14:paraId="60851E14" w14:textId="77777777" w:rsidR="00075332" w:rsidRDefault="00075332" w:rsidP="00075332"/>
    <w:p w14:paraId="6DDFC9AB" w14:textId="77777777" w:rsidR="00075332" w:rsidRDefault="00075332" w:rsidP="00075332"/>
    <w:p w14:paraId="3D488E3F" w14:textId="77777777" w:rsidR="00075332" w:rsidRDefault="00684947" w:rsidP="00075332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87D7D2E" wp14:editId="01383F15">
                <wp:simplePos x="0" y="0"/>
                <wp:positionH relativeFrom="column">
                  <wp:posOffset>-461617</wp:posOffset>
                </wp:positionH>
                <wp:positionV relativeFrom="paragraph">
                  <wp:posOffset>-493285</wp:posOffset>
                </wp:positionV>
                <wp:extent cx="6330950" cy="571500"/>
                <wp:effectExtent l="9525" t="10795" r="12700" b="82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095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5C3F4E" w14:textId="77777777" w:rsidR="00075332" w:rsidRDefault="00075332" w:rsidP="000753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cations au bullet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7D2E" id="_x0000_s1059" type="#_x0000_t202" style="position:absolute;margin-left:-36.35pt;margin-top:-38.85pt;width:498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" o:allowincell="f" filled="f" stroked="f">
                <o:lock v:ext="edit" shapetype="t"/>
                <v:textbox style="mso-fit-shape-to-text:t">
                  <w:txbxContent>
                    <w:p w14:paraId="2E5C3F4E" w14:textId="77777777" w:rsidR="00075332" w:rsidRDefault="00075332" w:rsidP="000753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unications au bulletin</w:t>
                      </w:r>
                    </w:p>
                  </w:txbxContent>
                </v:textbox>
              </v:shape>
            </w:pict>
          </mc:Fallback>
        </mc:AlternateContent>
      </w:r>
    </w:p>
    <w:p w14:paraId="2385DABC" w14:textId="77777777" w:rsidR="004228A3" w:rsidRDefault="004228A3" w:rsidP="00075332"/>
    <w:tbl>
      <w:tblPr>
        <w:tblStyle w:val="Grilledutableau"/>
        <w:tblW w:w="9695" w:type="dxa"/>
        <w:tblInd w:w="-518" w:type="dxa"/>
        <w:tblLook w:val="04A0" w:firstRow="1" w:lastRow="0" w:firstColumn="1" w:lastColumn="0" w:noHBand="0" w:noVBand="1"/>
      </w:tblPr>
      <w:tblGrid>
        <w:gridCol w:w="4346"/>
        <w:gridCol w:w="1837"/>
        <w:gridCol w:w="1843"/>
        <w:gridCol w:w="1643"/>
        <w:gridCol w:w="26"/>
      </w:tblGrid>
      <w:tr w:rsidR="00134835" w14:paraId="50084F07" w14:textId="77777777" w:rsidTr="00134835">
        <w:trPr>
          <w:gridAfter w:val="1"/>
          <w:wAfter w:w="26" w:type="dxa"/>
          <w:trHeight w:val="357"/>
        </w:trPr>
        <w:tc>
          <w:tcPr>
            <w:tcW w:w="4346" w:type="dxa"/>
            <w:vMerge w:val="restart"/>
          </w:tcPr>
          <w:p w14:paraId="61251B96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MATHÉMATIQUE</w:t>
            </w:r>
          </w:p>
          <w:p w14:paraId="67A039A8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1</w:t>
            </w:r>
            <w:r w:rsidRPr="00134835">
              <w:rPr>
                <w:sz w:val="28"/>
                <w:szCs w:val="28"/>
                <w:vertAlign w:val="superscript"/>
              </w:rPr>
              <w:t>er</w:t>
            </w:r>
            <w:r w:rsidRPr="00134835">
              <w:rPr>
                <w:sz w:val="28"/>
                <w:szCs w:val="28"/>
              </w:rPr>
              <w:t xml:space="preserve"> cycle</w:t>
            </w:r>
            <w:r>
              <w:rPr>
                <w:sz w:val="28"/>
                <w:szCs w:val="28"/>
              </w:rPr>
              <w:t xml:space="preserve"> du primaire</w:t>
            </w:r>
          </w:p>
        </w:tc>
        <w:tc>
          <w:tcPr>
            <w:tcW w:w="5323" w:type="dxa"/>
            <w:gridSpan w:val="3"/>
          </w:tcPr>
          <w:p w14:paraId="08D0DF04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Notes de l’élève</w:t>
            </w:r>
          </w:p>
        </w:tc>
      </w:tr>
      <w:tr w:rsidR="00134835" w14:paraId="6CB99976" w14:textId="77777777" w:rsidTr="00134835">
        <w:trPr>
          <w:trHeight w:val="373"/>
        </w:trPr>
        <w:tc>
          <w:tcPr>
            <w:tcW w:w="4346" w:type="dxa"/>
            <w:vMerge/>
          </w:tcPr>
          <w:p w14:paraId="69CCB0AF" w14:textId="77777777" w:rsidR="00134835" w:rsidRPr="00134835" w:rsidRDefault="00134835" w:rsidP="00075332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6CA30E0D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Étape 1</w:t>
            </w:r>
          </w:p>
        </w:tc>
        <w:tc>
          <w:tcPr>
            <w:tcW w:w="1843" w:type="dxa"/>
          </w:tcPr>
          <w:p w14:paraId="465EF8D1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Étape 2</w:t>
            </w:r>
          </w:p>
        </w:tc>
        <w:tc>
          <w:tcPr>
            <w:tcW w:w="1669" w:type="dxa"/>
            <w:gridSpan w:val="2"/>
          </w:tcPr>
          <w:p w14:paraId="447C3993" w14:textId="77777777" w:rsidR="00134835" w:rsidRPr="00134835" w:rsidRDefault="00134835" w:rsidP="00134835">
            <w:pPr>
              <w:jc w:val="center"/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Étape 3</w:t>
            </w:r>
          </w:p>
        </w:tc>
      </w:tr>
      <w:tr w:rsidR="004228A3" w14:paraId="7B8EF117" w14:textId="77777777" w:rsidTr="00134835">
        <w:trPr>
          <w:trHeight w:val="1106"/>
        </w:trPr>
        <w:tc>
          <w:tcPr>
            <w:tcW w:w="4346" w:type="dxa"/>
          </w:tcPr>
          <w:p w14:paraId="274134A3" w14:textId="77777777" w:rsidR="004228A3" w:rsidRDefault="004228A3" w:rsidP="00075332">
            <w:pPr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Résoudre une situation-problème (20%)</w:t>
            </w:r>
          </w:p>
          <w:p w14:paraId="0B8D12EE" w14:textId="77777777" w:rsidR="00134835" w:rsidRDefault="00134835" w:rsidP="00075332">
            <w:pPr>
              <w:rPr>
                <w:sz w:val="28"/>
                <w:szCs w:val="28"/>
              </w:rPr>
            </w:pPr>
          </w:p>
          <w:p w14:paraId="3E1BF367" w14:textId="77777777" w:rsidR="00134835" w:rsidRPr="00134835" w:rsidRDefault="00134835" w:rsidP="00075332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51558012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81F2195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gridSpan w:val="2"/>
          </w:tcPr>
          <w:p w14:paraId="3D583250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</w:tr>
      <w:tr w:rsidR="004228A3" w14:paraId="606E99CD" w14:textId="77777777" w:rsidTr="00134835">
        <w:trPr>
          <w:trHeight w:val="1494"/>
        </w:trPr>
        <w:tc>
          <w:tcPr>
            <w:tcW w:w="4346" w:type="dxa"/>
          </w:tcPr>
          <w:p w14:paraId="35C3EAE1" w14:textId="77777777" w:rsidR="004228A3" w:rsidRPr="00134835" w:rsidRDefault="004228A3" w:rsidP="00075332">
            <w:pPr>
              <w:rPr>
                <w:sz w:val="28"/>
                <w:szCs w:val="28"/>
              </w:rPr>
            </w:pPr>
            <w:r w:rsidRPr="00134835">
              <w:rPr>
                <w:sz w:val="28"/>
                <w:szCs w:val="28"/>
              </w:rPr>
              <w:t>Raisonner à l’aide de concepts et de processus mathématiques (80%)</w:t>
            </w:r>
          </w:p>
        </w:tc>
        <w:tc>
          <w:tcPr>
            <w:tcW w:w="1837" w:type="dxa"/>
          </w:tcPr>
          <w:p w14:paraId="38168664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E7D33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  <w:tc>
          <w:tcPr>
            <w:tcW w:w="1669" w:type="dxa"/>
            <w:gridSpan w:val="2"/>
          </w:tcPr>
          <w:p w14:paraId="3985E352" w14:textId="77777777" w:rsidR="004228A3" w:rsidRPr="00134835" w:rsidRDefault="004228A3" w:rsidP="00075332">
            <w:pPr>
              <w:rPr>
                <w:sz w:val="28"/>
                <w:szCs w:val="28"/>
              </w:rPr>
            </w:pPr>
          </w:p>
        </w:tc>
      </w:tr>
    </w:tbl>
    <w:p w14:paraId="0E0F4596" w14:textId="77777777" w:rsidR="00075332" w:rsidRDefault="00075332" w:rsidP="00075332"/>
    <w:p w14:paraId="7AED457C" w14:textId="77777777" w:rsidR="00075332" w:rsidRDefault="00075332" w:rsidP="00075332"/>
    <w:p w14:paraId="7B8F9683" w14:textId="77777777" w:rsidR="00075332" w:rsidRDefault="00075332" w:rsidP="00075332"/>
    <w:p w14:paraId="4E8E1228" w14:textId="77777777" w:rsidR="00075332" w:rsidRDefault="00075332" w:rsidP="00075332"/>
    <w:p w14:paraId="3B5B5808" w14:textId="77777777" w:rsidR="00075332" w:rsidRDefault="00075332" w:rsidP="00075332"/>
    <w:p w14:paraId="3A4CFA08" w14:textId="77777777" w:rsidR="00075332" w:rsidRDefault="00075332" w:rsidP="00075332"/>
    <w:p w14:paraId="3620D78E" w14:textId="77777777" w:rsidR="00075332" w:rsidRDefault="00075332" w:rsidP="00075332"/>
    <w:p w14:paraId="24FA237A" w14:textId="77777777" w:rsidR="00075332" w:rsidRDefault="00075332" w:rsidP="00075332"/>
    <w:p w14:paraId="2B2FBE56" w14:textId="77777777" w:rsidR="00075332" w:rsidRDefault="00075332" w:rsidP="00075332"/>
    <w:p w14:paraId="61A5B9DD" w14:textId="77777777" w:rsidR="00075332" w:rsidRDefault="00075332" w:rsidP="00075332"/>
    <w:p w14:paraId="2DD83E36" w14:textId="77777777" w:rsidR="00075332" w:rsidRDefault="00075332" w:rsidP="00075332"/>
    <w:p w14:paraId="5BD758CF" w14:textId="77777777" w:rsidR="00982B0D" w:rsidRPr="00336682" w:rsidRDefault="00982B0D" w:rsidP="00075332">
      <w:pPr>
        <w:pStyle w:val="Cartable"/>
      </w:pPr>
    </w:p>
    <w:sectPr w:rsidR="00982B0D" w:rsidRPr="0033668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A4898" w14:textId="77777777" w:rsidR="00C51E5A" w:rsidRDefault="00C51E5A" w:rsidP="0043373E">
      <w:pPr>
        <w:spacing w:after="0" w:line="240" w:lineRule="auto"/>
      </w:pPr>
      <w:r>
        <w:separator/>
      </w:r>
    </w:p>
  </w:endnote>
  <w:endnote w:type="continuationSeparator" w:id="0">
    <w:p w14:paraId="79EEF2F1" w14:textId="77777777" w:rsidR="00C51E5A" w:rsidRDefault="00C51E5A" w:rsidP="0043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D1F1" w14:textId="77777777" w:rsidR="008B0D7E" w:rsidRDefault="008B0D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8E2B" w14:textId="77777777" w:rsidR="0043373E" w:rsidRDefault="002A561A">
    <w:pPr>
      <w:pStyle w:val="Pieddepage"/>
      <w:rPr>
        <w:sz w:val="16"/>
        <w:szCs w:val="16"/>
        <w:lang w:val="fr-CA"/>
      </w:rPr>
    </w:pPr>
    <w:r>
      <w:rPr>
        <w:sz w:val="16"/>
        <w:szCs w:val="16"/>
        <w:lang w:val="fr-CA"/>
      </w:rPr>
      <w:t>Document de travail créé par Claudine Lajeunesse, conseillère pédagogique en mathématique au primaire, CSSDM, 2021</w:t>
    </w:r>
  </w:p>
  <w:p w14:paraId="7CDADACA" w14:textId="746306E9" w:rsidR="002A561A" w:rsidRPr="002A561A" w:rsidRDefault="002A561A">
    <w:pPr>
      <w:pStyle w:val="Pieddepage"/>
      <w:rPr>
        <w:sz w:val="16"/>
        <w:szCs w:val="16"/>
        <w:lang w:val="fr-CA"/>
      </w:rPr>
    </w:pPr>
    <w:r>
      <w:rPr>
        <w:sz w:val="16"/>
        <w:szCs w:val="16"/>
        <w:lang w:val="fr-CA"/>
      </w:rPr>
      <w:t>Inspiré du document de travail DAÉ, 2009</w:t>
    </w:r>
    <w:r w:rsidR="008B0D7E">
      <w:rPr>
        <w:sz w:val="16"/>
        <w:szCs w:val="16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048F" w14:textId="77777777" w:rsidR="008B0D7E" w:rsidRDefault="008B0D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3E25" w14:textId="77777777" w:rsidR="00C51E5A" w:rsidRDefault="00C51E5A" w:rsidP="0043373E">
      <w:pPr>
        <w:spacing w:after="0" w:line="240" w:lineRule="auto"/>
      </w:pPr>
      <w:r>
        <w:separator/>
      </w:r>
    </w:p>
  </w:footnote>
  <w:footnote w:type="continuationSeparator" w:id="0">
    <w:p w14:paraId="0D8CC0B9" w14:textId="77777777" w:rsidR="00C51E5A" w:rsidRDefault="00C51E5A" w:rsidP="0043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0288" w14:textId="77777777" w:rsidR="008B0D7E" w:rsidRDefault="008B0D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F294" w14:textId="7539D353" w:rsidR="008B0D7E" w:rsidRDefault="008B0D7E" w:rsidP="008B0D7E">
    <w:pPr>
      <w:pStyle w:val="En-tt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947F" w14:textId="77777777" w:rsidR="008B0D7E" w:rsidRDefault="008B0D7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3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75332"/>
    <w:rsid w:val="00084704"/>
    <w:rsid w:val="00087FB4"/>
    <w:rsid w:val="000B197E"/>
    <w:rsid w:val="000D44B0"/>
    <w:rsid w:val="000D45F4"/>
    <w:rsid w:val="000E22CF"/>
    <w:rsid w:val="000F40AB"/>
    <w:rsid w:val="000F5D60"/>
    <w:rsid w:val="000F71FE"/>
    <w:rsid w:val="00100719"/>
    <w:rsid w:val="00102592"/>
    <w:rsid w:val="001129B2"/>
    <w:rsid w:val="00114C8E"/>
    <w:rsid w:val="00117874"/>
    <w:rsid w:val="001328FD"/>
    <w:rsid w:val="00134835"/>
    <w:rsid w:val="00154C15"/>
    <w:rsid w:val="00167292"/>
    <w:rsid w:val="0018578F"/>
    <w:rsid w:val="00192F72"/>
    <w:rsid w:val="001C7C50"/>
    <w:rsid w:val="001F4971"/>
    <w:rsid w:val="002037B3"/>
    <w:rsid w:val="00206FF0"/>
    <w:rsid w:val="00217BC4"/>
    <w:rsid w:val="00221DEC"/>
    <w:rsid w:val="00230032"/>
    <w:rsid w:val="00232AEA"/>
    <w:rsid w:val="00244C23"/>
    <w:rsid w:val="00254B46"/>
    <w:rsid w:val="00257636"/>
    <w:rsid w:val="00260E09"/>
    <w:rsid w:val="002636E2"/>
    <w:rsid w:val="0026391E"/>
    <w:rsid w:val="00274C7C"/>
    <w:rsid w:val="00293B5F"/>
    <w:rsid w:val="002A47E5"/>
    <w:rsid w:val="002A561A"/>
    <w:rsid w:val="002B26A6"/>
    <w:rsid w:val="002C1452"/>
    <w:rsid w:val="002C1700"/>
    <w:rsid w:val="002D631A"/>
    <w:rsid w:val="00314605"/>
    <w:rsid w:val="00314D44"/>
    <w:rsid w:val="003253DD"/>
    <w:rsid w:val="00336682"/>
    <w:rsid w:val="00367C72"/>
    <w:rsid w:val="0037023F"/>
    <w:rsid w:val="00374A9E"/>
    <w:rsid w:val="00394626"/>
    <w:rsid w:val="003B4595"/>
    <w:rsid w:val="003B727D"/>
    <w:rsid w:val="003C5858"/>
    <w:rsid w:val="003E5244"/>
    <w:rsid w:val="003F09CC"/>
    <w:rsid w:val="00412B56"/>
    <w:rsid w:val="00422386"/>
    <w:rsid w:val="004228A3"/>
    <w:rsid w:val="00431AFD"/>
    <w:rsid w:val="0043373E"/>
    <w:rsid w:val="004439DF"/>
    <w:rsid w:val="00460428"/>
    <w:rsid w:val="00490966"/>
    <w:rsid w:val="00495CA4"/>
    <w:rsid w:val="004A6E90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F5101"/>
    <w:rsid w:val="00613ABB"/>
    <w:rsid w:val="0062153D"/>
    <w:rsid w:val="0062626B"/>
    <w:rsid w:val="00636FBC"/>
    <w:rsid w:val="00643F62"/>
    <w:rsid w:val="00653BF0"/>
    <w:rsid w:val="00684947"/>
    <w:rsid w:val="006855E9"/>
    <w:rsid w:val="00685DD5"/>
    <w:rsid w:val="006B0C7E"/>
    <w:rsid w:val="006C54AF"/>
    <w:rsid w:val="006C5A12"/>
    <w:rsid w:val="006C6B0B"/>
    <w:rsid w:val="006C74BD"/>
    <w:rsid w:val="006D25CF"/>
    <w:rsid w:val="006E591B"/>
    <w:rsid w:val="006E6473"/>
    <w:rsid w:val="0070231A"/>
    <w:rsid w:val="0071246B"/>
    <w:rsid w:val="0072281C"/>
    <w:rsid w:val="007229E0"/>
    <w:rsid w:val="00730A73"/>
    <w:rsid w:val="00731354"/>
    <w:rsid w:val="00732B53"/>
    <w:rsid w:val="00761E84"/>
    <w:rsid w:val="00762CD0"/>
    <w:rsid w:val="00777BE8"/>
    <w:rsid w:val="00784E38"/>
    <w:rsid w:val="00786886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3984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B0D7E"/>
    <w:rsid w:val="008C5275"/>
    <w:rsid w:val="008D550D"/>
    <w:rsid w:val="008E0AAE"/>
    <w:rsid w:val="008E15FE"/>
    <w:rsid w:val="00905D25"/>
    <w:rsid w:val="00930452"/>
    <w:rsid w:val="00932F4B"/>
    <w:rsid w:val="00933CC6"/>
    <w:rsid w:val="009372DC"/>
    <w:rsid w:val="00945D6F"/>
    <w:rsid w:val="0094640A"/>
    <w:rsid w:val="00946731"/>
    <w:rsid w:val="00956268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77DDD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23A4"/>
    <w:rsid w:val="00C1709E"/>
    <w:rsid w:val="00C51E5A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26380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F710C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44E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12B0"/>
  <w15:chartTrackingRefBased/>
  <w15:docId w15:val="{F4075B17-780B-4615-A7DE-6F822126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80"/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075332"/>
    <w:pPr>
      <w:keepNext/>
      <w:outlineLvl w:val="0"/>
    </w:pPr>
    <w:rPr>
      <w:rFonts w:ascii="Tahoma" w:hAnsi="Tahoma" w:cs="Tahoma"/>
      <w:lang w:eastAsia="fr-FR"/>
    </w:rPr>
  </w:style>
  <w:style w:type="character" w:default="1" w:styleId="Policepardfaut">
    <w:name w:val="Default Paragraph Font"/>
    <w:uiPriority w:val="1"/>
    <w:semiHidden/>
    <w:unhideWhenUsed/>
    <w:rsid w:val="00D2638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26380"/>
  </w:style>
  <w:style w:type="table" w:styleId="Grilledutableau">
    <w:name w:val="Table Grid"/>
    <w:basedOn w:val="TableauNormal"/>
    <w:uiPriority w:val="59"/>
    <w:rsid w:val="00D2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26380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2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2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2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75332"/>
    <w:rPr>
      <w:rFonts w:ascii="Tahoma" w:hAnsi="Tahoma" w:cs="Tahom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753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33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73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33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73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CE7FC460CB946A98A1AA7CD6A3E94" ma:contentTypeVersion="8" ma:contentTypeDescription="Crée un document." ma:contentTypeScope="" ma:versionID="f55352dcba5c67bb3022701a9ee22beb">
  <xsd:schema xmlns:xsd="http://www.w3.org/2001/XMLSchema" xmlns:xs="http://www.w3.org/2001/XMLSchema" xmlns:p="http://schemas.microsoft.com/office/2006/metadata/properties" xmlns:ns2="524849ac-ebc0-4c8d-90d0-b358a5d03d55" xmlns:ns3="8487f306-73ba-40ca-95c8-374efe71185b" targetNamespace="http://schemas.microsoft.com/office/2006/metadata/properties" ma:root="true" ma:fieldsID="23a10ae6c2fc5422ea2d2997744adcc2" ns2:_="" ns3:_="">
    <xsd:import namespace="524849ac-ebc0-4c8d-90d0-b358a5d03d55"/>
    <xsd:import namespace="8487f306-73ba-40ca-95c8-374efe7118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49ac-ebc0-4c8d-90d0-b358a5d03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f306-73ba-40ca-95c8-374efe711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4370-C68D-4745-A49B-FD3481C1B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BF57F-CB89-46A9-8DE2-EFD3FDE1AFE5}"/>
</file>

<file path=customXml/itemProps3.xml><?xml version="1.0" encoding="utf-8"?>
<ds:datastoreItem xmlns:ds="http://schemas.openxmlformats.org/officeDocument/2006/customXml" ds:itemID="{99255C09-500D-4245-9E2C-0413F4326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DB234-0A92-4123-B5F0-CBDF775C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eunesse Claudine</dc:creator>
  <cp:keywords/>
  <dc:description/>
  <cp:lastModifiedBy>Lajeunesse Claudine</cp:lastModifiedBy>
  <cp:revision>6</cp:revision>
  <dcterms:created xsi:type="dcterms:W3CDTF">2021-06-09T19:45:00Z</dcterms:created>
  <dcterms:modified xsi:type="dcterms:W3CDTF">2021-06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CE7FC460CB946A98A1AA7CD6A3E94</vt:lpwstr>
  </property>
</Properties>
</file>